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B5" w:rsidRDefault="00D10AB5" w:rsidP="00D10AB5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522605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B5" w:rsidRDefault="00D10AB5" w:rsidP="00D10AB5">
      <w:pPr>
        <w:pStyle w:val="a3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D10AB5" w:rsidRDefault="00D10AB5" w:rsidP="00D10AB5">
      <w:pPr>
        <w:pStyle w:val="a3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D10AB5" w:rsidRDefault="00D10AB5" w:rsidP="00D10AB5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</w:t>
      </w:r>
    </w:p>
    <w:p w:rsidR="00D10AB5" w:rsidRDefault="00D10AB5" w:rsidP="00D10AB5">
      <w:pPr>
        <w:pStyle w:val="a3"/>
        <w:ind w:firstLine="0"/>
        <w:jc w:val="left"/>
        <w:rPr>
          <w:b/>
          <w:sz w:val="26"/>
          <w:szCs w:val="26"/>
        </w:rPr>
      </w:pPr>
    </w:p>
    <w:p w:rsidR="00D10AB5" w:rsidRDefault="00D10AB5" w:rsidP="00D10AB5">
      <w:pPr>
        <w:pStyle w:val="a3"/>
        <w:ind w:firstLine="0"/>
        <w:jc w:val="left"/>
        <w:rPr>
          <w:b/>
          <w:sz w:val="26"/>
          <w:szCs w:val="26"/>
        </w:rPr>
      </w:pPr>
    </w:p>
    <w:p w:rsidR="00D10AB5" w:rsidRDefault="00D10AB5" w:rsidP="00D10AB5">
      <w:pPr>
        <w:pStyle w:val="a3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C943EE">
        <w:rPr>
          <w:b/>
          <w:sz w:val="26"/>
          <w:szCs w:val="26"/>
        </w:rPr>
        <w:t>16.11.</w:t>
      </w:r>
      <w:r>
        <w:rPr>
          <w:b/>
          <w:sz w:val="26"/>
          <w:szCs w:val="26"/>
        </w:rPr>
        <w:t xml:space="preserve">2023  № </w:t>
      </w:r>
      <w:r w:rsidR="00C943EE">
        <w:rPr>
          <w:b/>
          <w:sz w:val="26"/>
          <w:szCs w:val="26"/>
        </w:rPr>
        <w:t>16</w:t>
      </w:r>
    </w:p>
    <w:p w:rsidR="00D10AB5" w:rsidRDefault="00D10AB5" w:rsidP="00D10AB5">
      <w:pPr>
        <w:pStyle w:val="1"/>
        <w:ind w:right="334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назначении даты, установлении формы проведения публичных слушаний по обсуждению проекта решения Муниципального Совета Слободского сельского поселения «О бюджете Слободского сельского поселения на 2024 год и на плановый период 2025 и 2026 годов»</w:t>
      </w:r>
    </w:p>
    <w:p w:rsidR="00D10AB5" w:rsidRDefault="00D10AB5" w:rsidP="00D10AB5">
      <w:pPr>
        <w:ind w:right="3404"/>
        <w:jc w:val="both"/>
        <w:rPr>
          <w:szCs w:val="28"/>
        </w:rPr>
      </w:pPr>
    </w:p>
    <w:p w:rsidR="00D10AB5" w:rsidRDefault="00D10AB5" w:rsidP="00D10AB5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, Муниципальный Совет Слободского сельского поселения </w:t>
      </w:r>
      <w:r w:rsidR="00C943EE">
        <w:rPr>
          <w:szCs w:val="28"/>
        </w:rPr>
        <w:t>пятого</w:t>
      </w:r>
      <w:r>
        <w:rPr>
          <w:szCs w:val="28"/>
        </w:rPr>
        <w:t xml:space="preserve"> созыва</w:t>
      </w:r>
    </w:p>
    <w:p w:rsidR="00D10AB5" w:rsidRDefault="00D10AB5" w:rsidP="00D10AB5">
      <w:pPr>
        <w:shd w:val="clear" w:color="auto" w:fill="FFFFFF"/>
        <w:rPr>
          <w:szCs w:val="28"/>
        </w:rPr>
      </w:pPr>
      <w:r>
        <w:rPr>
          <w:szCs w:val="28"/>
        </w:rPr>
        <w:t>РЕШИЛ:</w:t>
      </w:r>
    </w:p>
    <w:p w:rsidR="00D10AB5" w:rsidRDefault="00D10AB5" w:rsidP="00D10A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Принять проект решения «О бюджете Слободского сельского поселения на 2024 год и на плановый период 2025 и 2026 годов».</w:t>
      </w:r>
    </w:p>
    <w:p w:rsidR="00D10AB5" w:rsidRDefault="00D10AB5" w:rsidP="00D10AB5">
      <w:pPr>
        <w:pStyle w:val="a3"/>
        <w:ind w:firstLine="709"/>
        <w:rPr>
          <w:szCs w:val="28"/>
        </w:rPr>
      </w:pPr>
      <w:r>
        <w:rPr>
          <w:szCs w:val="28"/>
        </w:rPr>
        <w:t>2.Обнародовать (опубликовать) проект решения «О бюджете Слободского сельского поселения на 2024 год и на плановый период 2025 и 2026 годов», а также результаты публичных слушаний по обсуждению указанного проекта, включая мотивированное обоснование принятых решений в «Информационном вестнике Слободского сельского поселения», в сети Интернет путем размещения на официальном сайте Администрации Слободского сельского поселения (слободское-</w:t>
      </w:r>
      <w:proofErr w:type="spellStart"/>
      <w:r>
        <w:rPr>
          <w:szCs w:val="28"/>
        </w:rPr>
        <w:t>адм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) в соответствии со статьей 38 Устава Слободского сельского поселения Угличского муниципального района Ярославской области.</w:t>
      </w:r>
    </w:p>
    <w:p w:rsidR="00D10AB5" w:rsidRDefault="00D10AB5" w:rsidP="00D10A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значить публичные слушания по обсуждению проекта решения «О бюджете Слободского сельского поселения на 2024 год и на плановый период 2025 и 2026 годов».</w:t>
      </w:r>
    </w:p>
    <w:p w:rsidR="00D10AB5" w:rsidRDefault="00D10AB5" w:rsidP="00D10AB5">
      <w:pPr>
        <w:ind w:firstLine="709"/>
        <w:jc w:val="both"/>
        <w:rPr>
          <w:szCs w:val="28"/>
        </w:rPr>
      </w:pPr>
      <w:r>
        <w:rPr>
          <w:szCs w:val="28"/>
        </w:rPr>
        <w:t>4. Провести публичные слушания «18» декабря 202</w:t>
      </w:r>
      <w:r w:rsidR="0007555B">
        <w:rPr>
          <w:szCs w:val="28"/>
        </w:rPr>
        <w:t>3</w:t>
      </w:r>
      <w:r>
        <w:rPr>
          <w:szCs w:val="28"/>
        </w:rPr>
        <w:t xml:space="preserve">  года в 16.00 часов в зале заседаний Администрации Слободского сельского поселения, по адресу: Ярославская область, г. Углич, </w:t>
      </w:r>
      <w:proofErr w:type="gramStart"/>
      <w:r>
        <w:rPr>
          <w:szCs w:val="28"/>
        </w:rPr>
        <w:t>м-н</w:t>
      </w:r>
      <w:proofErr w:type="gramEnd"/>
      <w:r>
        <w:rPr>
          <w:szCs w:val="28"/>
        </w:rPr>
        <w:t xml:space="preserve"> Мирный, д.14. </w:t>
      </w:r>
    </w:p>
    <w:p w:rsidR="00D10AB5" w:rsidRDefault="00D10AB5" w:rsidP="00D10A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Определить формой проведения публичных слушаний, слушания в Муниципальном Совете Слободского сельского поселения с участием представителей общественности и граждан.</w:t>
      </w:r>
    </w:p>
    <w:p w:rsidR="00D10AB5" w:rsidRDefault="00D10AB5" w:rsidP="00D10AB5">
      <w:pPr>
        <w:ind w:firstLine="709"/>
        <w:jc w:val="both"/>
        <w:rPr>
          <w:szCs w:val="28"/>
        </w:rPr>
      </w:pPr>
      <w:r>
        <w:rPr>
          <w:szCs w:val="28"/>
        </w:rPr>
        <w:t>6.Создать рабочую группу по подготовке публичных слушаний в следующем составе:</w:t>
      </w:r>
    </w:p>
    <w:p w:rsidR="00D10AB5" w:rsidRDefault="00D10AB5" w:rsidP="00D10AB5">
      <w:pPr>
        <w:jc w:val="both"/>
        <w:rPr>
          <w:color w:val="FF0000"/>
          <w:szCs w:val="28"/>
        </w:rPr>
      </w:pPr>
      <w:r>
        <w:rPr>
          <w:szCs w:val="28"/>
        </w:rPr>
        <w:t>Председатель комиссии -</w:t>
      </w:r>
      <w:r>
        <w:rPr>
          <w:szCs w:val="28"/>
        </w:rPr>
        <w:tab/>
      </w:r>
      <w:r>
        <w:rPr>
          <w:szCs w:val="28"/>
        </w:rPr>
        <w:tab/>
        <w:t xml:space="preserve"> Аракчеева М.А. </w:t>
      </w:r>
    </w:p>
    <w:p w:rsidR="00D10AB5" w:rsidRDefault="00D10AB5" w:rsidP="00D10AB5">
      <w:pPr>
        <w:jc w:val="both"/>
        <w:rPr>
          <w:szCs w:val="28"/>
        </w:rPr>
      </w:pPr>
      <w:r>
        <w:rPr>
          <w:szCs w:val="28"/>
        </w:rPr>
        <w:t>Зам. председателя комиссии -</w:t>
      </w:r>
      <w:r>
        <w:rPr>
          <w:szCs w:val="28"/>
        </w:rPr>
        <w:tab/>
        <w:t xml:space="preserve"> Кудрявцева Д.С. </w:t>
      </w:r>
    </w:p>
    <w:p w:rsidR="00D10AB5" w:rsidRDefault="00D10AB5" w:rsidP="00D10AB5">
      <w:pPr>
        <w:jc w:val="both"/>
        <w:rPr>
          <w:szCs w:val="28"/>
        </w:rPr>
      </w:pPr>
      <w:r>
        <w:rPr>
          <w:szCs w:val="28"/>
        </w:rPr>
        <w:t xml:space="preserve">Члены комиссии -                         </w:t>
      </w:r>
      <w:r>
        <w:rPr>
          <w:szCs w:val="28"/>
        </w:rPr>
        <w:tab/>
      </w:r>
      <w:proofErr w:type="spellStart"/>
      <w:r>
        <w:rPr>
          <w:szCs w:val="28"/>
        </w:rPr>
        <w:t>Островлянчик</w:t>
      </w:r>
      <w:proofErr w:type="spellEnd"/>
      <w:r>
        <w:rPr>
          <w:szCs w:val="28"/>
        </w:rPr>
        <w:t xml:space="preserve"> Ю.Г.</w:t>
      </w:r>
    </w:p>
    <w:p w:rsidR="00D10AB5" w:rsidRDefault="00D10AB5" w:rsidP="00D10AB5">
      <w:pPr>
        <w:ind w:left="149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Козлов Ю.Е.</w:t>
      </w:r>
    </w:p>
    <w:p w:rsidR="00D10AB5" w:rsidRDefault="00D10AB5" w:rsidP="00D10AB5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 xml:space="preserve">7. Предложения и замечания по проекту решения «О бюджете Слободского сельского поселения на 2024 год и на плановый период 2025 и 2026 годов»  направлять в Администрацию Слободского сельского поселения по адресу: г. Углич, </w:t>
      </w:r>
      <w:proofErr w:type="gramStart"/>
      <w:r>
        <w:rPr>
          <w:szCs w:val="28"/>
        </w:rPr>
        <w:t>м-н</w:t>
      </w:r>
      <w:proofErr w:type="gramEnd"/>
      <w:r>
        <w:rPr>
          <w:szCs w:val="28"/>
        </w:rPr>
        <w:t xml:space="preserve"> Мирный, д.14.</w:t>
      </w:r>
    </w:p>
    <w:p w:rsidR="00D10AB5" w:rsidRDefault="00D10AB5" w:rsidP="00D10AB5">
      <w:pPr>
        <w:pStyle w:val="a3"/>
        <w:ind w:firstLine="708"/>
        <w:rPr>
          <w:szCs w:val="28"/>
        </w:rPr>
      </w:pPr>
    </w:p>
    <w:p w:rsidR="00D10AB5" w:rsidRDefault="00D10AB5" w:rsidP="00D10AB5">
      <w:pPr>
        <w:pStyle w:val="a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D10AB5" w:rsidRDefault="00D10AB5" w:rsidP="00D10AB5">
      <w:pPr>
        <w:jc w:val="right"/>
        <w:rPr>
          <w:szCs w:val="28"/>
        </w:rPr>
      </w:pPr>
    </w:p>
    <w:p w:rsidR="00D10AB5" w:rsidRDefault="00D10AB5" w:rsidP="00D10AB5">
      <w:pPr>
        <w:jc w:val="right"/>
        <w:rPr>
          <w:szCs w:val="28"/>
        </w:rPr>
      </w:pPr>
    </w:p>
    <w:p w:rsidR="00D10AB5" w:rsidRDefault="00D10AB5" w:rsidP="00D10AB5">
      <w:pPr>
        <w:jc w:val="right"/>
        <w:rPr>
          <w:szCs w:val="28"/>
        </w:rPr>
      </w:pPr>
    </w:p>
    <w:p w:rsidR="00D10AB5" w:rsidRDefault="00D10AB5" w:rsidP="00D10AB5"/>
    <w:p w:rsidR="00D10AB5" w:rsidRDefault="00D10AB5">
      <w:pPr>
        <w:rPr>
          <w:szCs w:val="28"/>
        </w:rPr>
      </w:pPr>
      <w:r>
        <w:rPr>
          <w:szCs w:val="28"/>
        </w:rPr>
        <w:br w:type="page"/>
      </w:r>
    </w:p>
    <w:p w:rsidR="00D10AB5" w:rsidRDefault="00D10AB5" w:rsidP="00D10AB5">
      <w:pPr>
        <w:pStyle w:val="a3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решению </w:t>
      </w:r>
    </w:p>
    <w:p w:rsidR="00A127E3" w:rsidRDefault="00D10AB5" w:rsidP="00D10AB5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Муниципального Совета от</w:t>
      </w:r>
      <w:r w:rsidR="00C943EE">
        <w:rPr>
          <w:szCs w:val="28"/>
        </w:rPr>
        <w:t xml:space="preserve"> 16.11.</w:t>
      </w:r>
      <w:r>
        <w:rPr>
          <w:szCs w:val="28"/>
        </w:rPr>
        <w:t xml:space="preserve">2023 № </w:t>
      </w:r>
      <w:r w:rsidR="00C943EE">
        <w:rPr>
          <w:szCs w:val="28"/>
        </w:rPr>
        <w:t>16</w:t>
      </w:r>
      <w:bookmarkStart w:id="0" w:name="_GoBack"/>
      <w:bookmarkEnd w:id="0"/>
    </w:p>
    <w:p w:rsidR="00D10AB5" w:rsidRDefault="00D10AB5" w:rsidP="00D10AB5">
      <w:pPr>
        <w:pStyle w:val="a3"/>
        <w:ind w:firstLine="0"/>
        <w:jc w:val="right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A51B06">
        <w:rPr>
          <w:b/>
        </w:rPr>
        <w:t xml:space="preserve"> </w:t>
      </w:r>
      <w:r w:rsidR="00BA5B52">
        <w:rPr>
          <w:b/>
        </w:rPr>
        <w:t>_________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BA5B52">
        <w:rPr>
          <w:b/>
        </w:rPr>
        <w:t>__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B86A93" w:rsidRPr="00515971" w:rsidRDefault="00B86A93" w:rsidP="00B86A93">
      <w:pPr>
        <w:keepNext/>
        <w:outlineLvl w:val="0"/>
      </w:pPr>
      <w:r>
        <w:t>«</w:t>
      </w: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 w:rsidR="00851C30">
        <w:t>4</w:t>
      </w:r>
      <w:r>
        <w:t xml:space="preserve">  </w:t>
      </w:r>
      <w:r w:rsidRPr="00515971">
        <w:t xml:space="preserve">год </w:t>
      </w:r>
    </w:p>
    <w:p w:rsidR="00B86A93" w:rsidRPr="0053641F" w:rsidRDefault="00B86A93" w:rsidP="00B86A93">
      <w:pPr>
        <w:keepNext/>
        <w:outlineLvl w:val="0"/>
      </w:pPr>
      <w:r w:rsidRPr="00515971">
        <w:t>и на плановый период 202</w:t>
      </w:r>
      <w:r w:rsidR="00851C30">
        <w:t>5</w:t>
      </w:r>
      <w:r w:rsidRPr="00515971">
        <w:t xml:space="preserve"> и 202</w:t>
      </w:r>
      <w:r w:rsidR="00D10AB5">
        <w:t>6</w:t>
      </w:r>
      <w:r w:rsidRPr="00515971">
        <w:t>год</w:t>
      </w:r>
      <w:r>
        <w:t>ы»</w:t>
      </w:r>
    </w:p>
    <w:p w:rsidR="00B86A93" w:rsidRPr="00515971" w:rsidRDefault="00B86A93" w:rsidP="00B86A93">
      <w:pPr>
        <w:keepNext/>
        <w:jc w:val="center"/>
        <w:outlineLvl w:val="0"/>
        <w:rPr>
          <w:b/>
        </w:rPr>
      </w:pPr>
    </w:p>
    <w:p w:rsidR="00B86A93" w:rsidRPr="00515971" w:rsidRDefault="00B86A93" w:rsidP="00B86A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B86A93" w:rsidRPr="00515971" w:rsidRDefault="00B86A93" w:rsidP="00B86A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B86A93" w:rsidRPr="00B9676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</w:t>
      </w:r>
      <w:r w:rsidR="00851C30">
        <w:rPr>
          <w:szCs w:val="28"/>
        </w:rPr>
        <w:t>4</w:t>
      </w:r>
      <w:r w:rsidRPr="00B96763">
        <w:rPr>
          <w:szCs w:val="28"/>
        </w:rPr>
        <w:t xml:space="preserve"> год: </w:t>
      </w:r>
    </w:p>
    <w:p w:rsidR="00B86A93" w:rsidRPr="00B9676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851C30">
        <w:rPr>
          <w:i/>
          <w:u w:val="single"/>
        </w:rPr>
        <w:t>17521</w:t>
      </w:r>
      <w:r>
        <w:rPr>
          <w:i/>
          <w:u w:val="single"/>
        </w:rPr>
        <w:t xml:space="preserve"> </w:t>
      </w:r>
      <w:r w:rsidRPr="00B96763">
        <w:rPr>
          <w:szCs w:val="28"/>
        </w:rPr>
        <w:t xml:space="preserve">тыс. рублей. </w:t>
      </w:r>
    </w:p>
    <w:p w:rsidR="00B86A9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775F83">
        <w:rPr>
          <w:i/>
          <w:szCs w:val="28"/>
          <w:u w:val="single"/>
        </w:rPr>
        <w:t xml:space="preserve">  </w:t>
      </w:r>
      <w:r w:rsidRPr="00810E07">
        <w:rPr>
          <w:i/>
          <w:szCs w:val="28"/>
          <w:u w:val="single"/>
        </w:rPr>
        <w:t xml:space="preserve"> </w:t>
      </w:r>
      <w:r w:rsidR="00775F83">
        <w:rPr>
          <w:i/>
          <w:szCs w:val="28"/>
          <w:u w:val="single"/>
        </w:rPr>
        <w:t xml:space="preserve"> </w:t>
      </w:r>
      <w:r w:rsidR="005D038B">
        <w:rPr>
          <w:i/>
          <w:szCs w:val="28"/>
          <w:u w:val="single"/>
        </w:rPr>
        <w:t>17521</w:t>
      </w:r>
      <w:r w:rsidRPr="00810E07">
        <w:rPr>
          <w:szCs w:val="28"/>
          <w:u w:val="single"/>
        </w:rPr>
        <w:t>т</w:t>
      </w:r>
      <w:r w:rsidRPr="00810E07">
        <w:rPr>
          <w:sz w:val="32"/>
          <w:szCs w:val="28"/>
          <w:u w:val="single"/>
        </w:rPr>
        <w:t>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B86A93" w:rsidRPr="00010754" w:rsidRDefault="00B86A93" w:rsidP="00B86A93">
      <w:pPr>
        <w:rPr>
          <w:szCs w:val="28"/>
        </w:rPr>
      </w:pPr>
      <w:r w:rsidRPr="00010754">
        <w:rPr>
          <w:szCs w:val="28"/>
        </w:rPr>
        <w:t xml:space="preserve">- дефицит (профицит) бюджета в сумме </w:t>
      </w:r>
      <w:r w:rsidR="005D038B">
        <w:rPr>
          <w:szCs w:val="28"/>
          <w:u w:val="single"/>
        </w:rPr>
        <w:t>0</w:t>
      </w:r>
      <w:r w:rsidRPr="007F5B02">
        <w:rPr>
          <w:szCs w:val="28"/>
          <w:u w:val="single"/>
        </w:rPr>
        <w:t xml:space="preserve"> тыс</w:t>
      </w:r>
      <w:r w:rsidRPr="00010754">
        <w:rPr>
          <w:szCs w:val="28"/>
        </w:rPr>
        <w:t>. рублей.</w:t>
      </w:r>
    </w:p>
    <w:p w:rsidR="00B86A93" w:rsidRPr="00B9676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>2. Утвердить основные характеристики бюджета Слободского сельского поселения на 202</w:t>
      </w:r>
      <w:r w:rsidR="00851C30">
        <w:rPr>
          <w:szCs w:val="28"/>
        </w:rPr>
        <w:t>5</w:t>
      </w:r>
      <w:r w:rsidRPr="00B96763">
        <w:rPr>
          <w:szCs w:val="28"/>
        </w:rPr>
        <w:t xml:space="preserve"> год и на 202</w:t>
      </w:r>
      <w:r w:rsidR="00851C30">
        <w:rPr>
          <w:szCs w:val="28"/>
        </w:rPr>
        <w:t>6</w:t>
      </w:r>
      <w:r w:rsidRPr="00B96763">
        <w:rPr>
          <w:szCs w:val="28"/>
        </w:rPr>
        <w:t xml:space="preserve"> год: </w:t>
      </w:r>
    </w:p>
    <w:p w:rsidR="00B86A93" w:rsidRPr="00B9676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>- прогнозируемый общий объем доходов  бюджета Слободского сельского поселения на 202</w:t>
      </w:r>
      <w:r w:rsidR="00851C30">
        <w:rPr>
          <w:szCs w:val="28"/>
        </w:rPr>
        <w:t>5</w:t>
      </w:r>
      <w:r w:rsidRPr="00B96763">
        <w:rPr>
          <w:szCs w:val="28"/>
        </w:rPr>
        <w:t xml:space="preserve"> год в </w:t>
      </w:r>
      <w:r w:rsidRPr="00851C30">
        <w:rPr>
          <w:szCs w:val="28"/>
        </w:rPr>
        <w:t xml:space="preserve">сумме   </w:t>
      </w:r>
      <w:r w:rsidR="00851C30" w:rsidRPr="00851C30">
        <w:rPr>
          <w:i/>
          <w:szCs w:val="28"/>
          <w:u w:val="single"/>
        </w:rPr>
        <w:t>10185</w:t>
      </w:r>
      <w:r w:rsidRPr="00B96763">
        <w:rPr>
          <w:i/>
          <w:szCs w:val="28"/>
          <w:u w:val="single"/>
        </w:rPr>
        <w:t xml:space="preserve"> </w:t>
      </w:r>
      <w:r w:rsidRPr="00851C30">
        <w:rPr>
          <w:i/>
          <w:szCs w:val="28"/>
          <w:u w:val="single"/>
        </w:rPr>
        <w:t>тыс</w:t>
      </w:r>
      <w:r w:rsidRPr="00B96763">
        <w:rPr>
          <w:szCs w:val="28"/>
        </w:rPr>
        <w:t>. рублей и на 202</w:t>
      </w:r>
      <w:r w:rsidR="00851C30">
        <w:rPr>
          <w:szCs w:val="28"/>
        </w:rPr>
        <w:t>6</w:t>
      </w:r>
      <w:r w:rsidRPr="00B96763">
        <w:rPr>
          <w:szCs w:val="28"/>
        </w:rPr>
        <w:t xml:space="preserve"> год в сумме  </w:t>
      </w:r>
      <w:r w:rsidR="00235CA7">
        <w:rPr>
          <w:i/>
          <w:szCs w:val="28"/>
          <w:u w:val="single"/>
        </w:rPr>
        <w:t>10123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B86A9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общий   объем     расходов  бюджета  Слободского сельского поселения  на 202</w:t>
      </w:r>
      <w:r w:rsidR="00DE56B9">
        <w:rPr>
          <w:szCs w:val="28"/>
        </w:rPr>
        <w:t>5</w:t>
      </w:r>
      <w:r w:rsidRPr="00491053">
        <w:rPr>
          <w:szCs w:val="28"/>
        </w:rPr>
        <w:t xml:space="preserve"> год в сумме  </w:t>
      </w:r>
      <w:r w:rsidR="00235CA7">
        <w:rPr>
          <w:i/>
          <w:szCs w:val="28"/>
          <w:u w:val="single"/>
        </w:rPr>
        <w:t>10185</w:t>
      </w:r>
      <w:r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7B32EC" w:rsidRPr="00F82002">
        <w:rPr>
          <w:szCs w:val="28"/>
          <w:u w:val="single"/>
        </w:rPr>
        <w:t xml:space="preserve">0 </w:t>
      </w:r>
      <w:r w:rsidRPr="00F82002">
        <w:rPr>
          <w:szCs w:val="28"/>
          <w:u w:val="single"/>
        </w:rPr>
        <w:t>тыс.</w:t>
      </w:r>
      <w:r w:rsidRPr="00491053">
        <w:rPr>
          <w:szCs w:val="28"/>
        </w:rPr>
        <w:t xml:space="preserve"> руб. и на 202</w:t>
      </w:r>
      <w:r w:rsidR="00DE56B9">
        <w:rPr>
          <w:szCs w:val="28"/>
        </w:rPr>
        <w:t>6</w:t>
      </w:r>
      <w:r w:rsidRPr="00491053">
        <w:rPr>
          <w:szCs w:val="28"/>
        </w:rPr>
        <w:t xml:space="preserve"> год в сумме  </w:t>
      </w:r>
      <w:r w:rsidR="00235CA7">
        <w:rPr>
          <w:i/>
          <w:szCs w:val="28"/>
          <w:u w:val="single"/>
        </w:rPr>
        <w:t>10123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7B32EC" w:rsidRPr="00F82002">
        <w:rPr>
          <w:szCs w:val="28"/>
          <w:u w:val="single"/>
        </w:rPr>
        <w:t>0</w:t>
      </w:r>
      <w:r w:rsidRPr="00F82002">
        <w:rPr>
          <w:szCs w:val="28"/>
          <w:u w:val="single"/>
        </w:rPr>
        <w:t xml:space="preserve"> тыс.</w:t>
      </w:r>
      <w:r w:rsidRPr="00491053">
        <w:rPr>
          <w:szCs w:val="28"/>
        </w:rPr>
        <w:t xml:space="preserve"> руб.</w:t>
      </w:r>
    </w:p>
    <w:p w:rsidR="00B86A93" w:rsidRPr="00010754" w:rsidRDefault="00B86A93" w:rsidP="00B86A93">
      <w:pPr>
        <w:jc w:val="both"/>
        <w:rPr>
          <w:szCs w:val="28"/>
        </w:rPr>
      </w:pPr>
      <w:r w:rsidRPr="00010754">
        <w:rPr>
          <w:szCs w:val="28"/>
        </w:rPr>
        <w:t>-  дефицит (профицит) бюджета на 202</w:t>
      </w:r>
      <w:r w:rsidR="00235CA7">
        <w:rPr>
          <w:szCs w:val="28"/>
        </w:rPr>
        <w:t>5</w:t>
      </w:r>
      <w:r w:rsidRPr="00010754">
        <w:rPr>
          <w:szCs w:val="28"/>
        </w:rPr>
        <w:t xml:space="preserve"> год в сумме 0 тыс. рублей, на 202</w:t>
      </w:r>
      <w:r w:rsidR="00235CA7">
        <w:rPr>
          <w:szCs w:val="28"/>
        </w:rPr>
        <w:t>6</w:t>
      </w:r>
      <w:r w:rsidRPr="00010754">
        <w:rPr>
          <w:szCs w:val="28"/>
        </w:rPr>
        <w:t xml:space="preserve"> год в сумме 0 тыс. рублей.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</w:t>
      </w:r>
      <w:r w:rsidR="00235CA7">
        <w:rPr>
          <w:szCs w:val="28"/>
        </w:rPr>
        <w:t>4</w:t>
      </w:r>
      <w:r w:rsidRPr="00491053">
        <w:rPr>
          <w:szCs w:val="28"/>
        </w:rPr>
        <w:t xml:space="preserve"> год  и на плановый период 202</w:t>
      </w:r>
      <w:r w:rsidR="00235CA7">
        <w:rPr>
          <w:szCs w:val="28"/>
        </w:rPr>
        <w:t>5</w:t>
      </w:r>
      <w:r w:rsidRPr="00491053">
        <w:rPr>
          <w:szCs w:val="28"/>
        </w:rPr>
        <w:t>-202</w:t>
      </w:r>
      <w:r w:rsidR="00235CA7">
        <w:rPr>
          <w:szCs w:val="28"/>
        </w:rPr>
        <w:t>6</w:t>
      </w:r>
      <w:r w:rsidRPr="00491053">
        <w:rPr>
          <w:szCs w:val="28"/>
        </w:rPr>
        <w:t xml:space="preserve"> годы согласно приложению 1 к настоящему Решению;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4. Утвердить расходы бюджета Слободского сельского поселения по </w:t>
      </w:r>
      <w:r w:rsidRPr="00491053">
        <w:rPr>
          <w:szCs w:val="28"/>
        </w:rPr>
        <w:lastRenderedPageBreak/>
        <w:t>функциональной классификации расходов бюджетов Российской Федерации: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</w:t>
      </w:r>
      <w:r w:rsidR="00235CA7">
        <w:rPr>
          <w:szCs w:val="28"/>
        </w:rPr>
        <w:t>4</w:t>
      </w:r>
      <w:r w:rsidRPr="00491053">
        <w:rPr>
          <w:szCs w:val="28"/>
        </w:rPr>
        <w:t xml:space="preserve"> и на плановый период 202</w:t>
      </w:r>
      <w:r w:rsidR="00235CA7">
        <w:rPr>
          <w:szCs w:val="28"/>
        </w:rPr>
        <w:t>5</w:t>
      </w:r>
      <w:r w:rsidRPr="00491053">
        <w:rPr>
          <w:szCs w:val="28"/>
        </w:rPr>
        <w:t>-202</w:t>
      </w:r>
      <w:r w:rsidR="00235CA7">
        <w:rPr>
          <w:szCs w:val="28"/>
        </w:rPr>
        <w:t>6</w:t>
      </w:r>
      <w:r w:rsidRPr="00491053">
        <w:rPr>
          <w:szCs w:val="28"/>
        </w:rPr>
        <w:t xml:space="preserve"> годы год согласно приложению 2 к настоящему Решению;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5.Утвердить резервный фонд Администрации Слободского сельского поселения на 202</w:t>
      </w:r>
      <w:r w:rsidR="00235CA7">
        <w:rPr>
          <w:szCs w:val="28"/>
        </w:rPr>
        <w:t>4</w:t>
      </w:r>
      <w:r w:rsidRPr="00491053">
        <w:rPr>
          <w:szCs w:val="28"/>
        </w:rPr>
        <w:t xml:space="preserve"> год в сумме 100 тыс. рублей, на 202</w:t>
      </w:r>
      <w:r w:rsidR="00235CA7">
        <w:rPr>
          <w:szCs w:val="28"/>
        </w:rPr>
        <w:t>5</w:t>
      </w:r>
      <w:r w:rsidRPr="00491053">
        <w:rPr>
          <w:szCs w:val="28"/>
        </w:rPr>
        <w:t xml:space="preserve"> год и на 202</w:t>
      </w:r>
      <w:r w:rsidR="00235CA7">
        <w:rPr>
          <w:szCs w:val="28"/>
        </w:rPr>
        <w:t>6</w:t>
      </w:r>
      <w:r w:rsidRPr="00491053">
        <w:rPr>
          <w:szCs w:val="28"/>
        </w:rPr>
        <w:t xml:space="preserve"> год в сумме 100 тыс. рублей.</w:t>
      </w:r>
    </w:p>
    <w:p w:rsidR="00B86A93" w:rsidRPr="00491053" w:rsidRDefault="00235CA7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6</w:t>
      </w:r>
      <w:r w:rsidR="00B86A93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B86A93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B86A93" w:rsidRPr="00491053">
        <w:rPr>
          <w:szCs w:val="28"/>
        </w:rPr>
        <w:t xml:space="preserve">: 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</w:t>
      </w:r>
      <w:r w:rsidR="00AC14D0">
        <w:rPr>
          <w:szCs w:val="28"/>
        </w:rPr>
        <w:t>4</w:t>
      </w:r>
      <w:r w:rsidRPr="00491053">
        <w:rPr>
          <w:szCs w:val="28"/>
        </w:rPr>
        <w:t xml:space="preserve"> год и на плановый период 202</w:t>
      </w:r>
      <w:r w:rsidR="00AC14D0">
        <w:rPr>
          <w:szCs w:val="28"/>
        </w:rPr>
        <w:t>5</w:t>
      </w:r>
      <w:r w:rsidRPr="00491053">
        <w:rPr>
          <w:szCs w:val="28"/>
        </w:rPr>
        <w:t>-202</w:t>
      </w:r>
      <w:r w:rsidR="00AC14D0">
        <w:rPr>
          <w:szCs w:val="28"/>
        </w:rPr>
        <w:t>6</w:t>
      </w:r>
      <w:r w:rsidRPr="00491053">
        <w:rPr>
          <w:szCs w:val="28"/>
        </w:rPr>
        <w:t xml:space="preserve"> годы согласно приложению 3 к настоящему Решению;</w:t>
      </w:r>
    </w:p>
    <w:p w:rsidR="00B86A93" w:rsidRPr="00491053" w:rsidRDefault="00235CA7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B86A93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</w:t>
      </w:r>
      <w:r w:rsidR="00235CA7">
        <w:rPr>
          <w:szCs w:val="28"/>
        </w:rPr>
        <w:t>4</w:t>
      </w:r>
      <w:r w:rsidRPr="00491053">
        <w:rPr>
          <w:szCs w:val="28"/>
        </w:rPr>
        <w:t xml:space="preserve"> год и на плановый период 202</w:t>
      </w:r>
      <w:r w:rsidR="00235CA7">
        <w:rPr>
          <w:szCs w:val="28"/>
        </w:rPr>
        <w:t>5</w:t>
      </w:r>
      <w:r w:rsidRPr="00491053">
        <w:rPr>
          <w:szCs w:val="28"/>
        </w:rPr>
        <w:t>-202</w:t>
      </w:r>
      <w:r w:rsidR="00235CA7">
        <w:rPr>
          <w:szCs w:val="28"/>
        </w:rPr>
        <w:t>6</w:t>
      </w:r>
      <w:r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B86A93" w:rsidRPr="00491053" w:rsidRDefault="00235CA7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B86A93" w:rsidRPr="00491053">
        <w:rPr>
          <w:szCs w:val="28"/>
        </w:rPr>
        <w:t>. Утвердить на 202</w:t>
      </w:r>
      <w:r>
        <w:rPr>
          <w:szCs w:val="28"/>
        </w:rPr>
        <w:t>4</w:t>
      </w:r>
      <w:r w:rsidR="00B86A93" w:rsidRPr="00491053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="00B86A93" w:rsidRPr="00491053">
        <w:rPr>
          <w:szCs w:val="28"/>
        </w:rPr>
        <w:t xml:space="preserve"> и 202</w:t>
      </w:r>
      <w:r>
        <w:rPr>
          <w:szCs w:val="28"/>
        </w:rPr>
        <w:t>6</w:t>
      </w:r>
      <w:r w:rsidR="00B86A93" w:rsidRPr="00491053">
        <w:rPr>
          <w:szCs w:val="28"/>
        </w:rPr>
        <w:t xml:space="preserve">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B86A93" w:rsidRPr="00491053" w:rsidRDefault="00235CA7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B86A93" w:rsidRPr="00491053">
        <w:rPr>
          <w:szCs w:val="28"/>
        </w:rPr>
        <w:t>. Установить, что в 202</w:t>
      </w:r>
      <w:r>
        <w:rPr>
          <w:szCs w:val="28"/>
        </w:rPr>
        <w:t>4</w:t>
      </w:r>
      <w:r w:rsidR="00B86A93" w:rsidRPr="00491053">
        <w:rPr>
          <w:szCs w:val="28"/>
        </w:rPr>
        <w:t xml:space="preserve"> году и на плановый период 202</w:t>
      </w:r>
      <w:r>
        <w:rPr>
          <w:szCs w:val="28"/>
        </w:rPr>
        <w:t>5</w:t>
      </w:r>
      <w:r w:rsidR="00B86A93" w:rsidRPr="00491053">
        <w:rPr>
          <w:szCs w:val="28"/>
        </w:rPr>
        <w:t xml:space="preserve"> и 20</w:t>
      </w:r>
      <w:r>
        <w:rPr>
          <w:szCs w:val="28"/>
        </w:rPr>
        <w:t>26</w:t>
      </w:r>
      <w:r w:rsidR="00B86A93" w:rsidRPr="00491053">
        <w:rPr>
          <w:szCs w:val="28"/>
        </w:rPr>
        <w:t xml:space="preserve">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35CA7">
        <w:rPr>
          <w:szCs w:val="28"/>
        </w:rPr>
        <w:t>0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35CA7">
        <w:rPr>
          <w:szCs w:val="28"/>
        </w:rPr>
        <w:t>1</w:t>
      </w:r>
      <w:r w:rsidRPr="00491053">
        <w:rPr>
          <w:szCs w:val="28"/>
        </w:rPr>
        <w:t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и расходов бюджетов Российской Федерации.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35CA7">
        <w:rPr>
          <w:szCs w:val="28"/>
        </w:rPr>
        <w:t>2</w:t>
      </w:r>
      <w:r w:rsidRPr="00491053">
        <w:rPr>
          <w:szCs w:val="28"/>
        </w:rPr>
        <w:t>.Утвердить на 202</w:t>
      </w:r>
      <w:r w:rsidR="00235CA7">
        <w:rPr>
          <w:szCs w:val="28"/>
        </w:rPr>
        <w:t>4</w:t>
      </w:r>
      <w:r w:rsidRPr="00491053">
        <w:rPr>
          <w:szCs w:val="28"/>
        </w:rPr>
        <w:t xml:space="preserve">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235CA7">
        <w:rPr>
          <w:szCs w:val="28"/>
        </w:rPr>
        <w:t>3</w:t>
      </w:r>
      <w:r w:rsidRPr="00491053">
        <w:rPr>
          <w:szCs w:val="28"/>
        </w:rPr>
        <w:t xml:space="preserve">. </w:t>
      </w:r>
      <w:proofErr w:type="gramStart"/>
      <w:r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B86A93" w:rsidRPr="00491053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B86A93" w:rsidRPr="0053641F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</w:t>
      </w:r>
      <w:r w:rsidR="00235CA7">
        <w:rPr>
          <w:szCs w:val="28"/>
        </w:rPr>
        <w:t>4</w:t>
      </w:r>
      <w:r w:rsidRPr="0053641F">
        <w:rPr>
          <w:szCs w:val="28"/>
        </w:rPr>
        <w:t>. Настоящее решение вступает в силу с 1 января 202</w:t>
      </w:r>
      <w:r>
        <w:rPr>
          <w:szCs w:val="28"/>
        </w:rPr>
        <w:t>4</w:t>
      </w:r>
      <w:r w:rsidRPr="0053641F">
        <w:rPr>
          <w:szCs w:val="28"/>
        </w:rPr>
        <w:t xml:space="preserve"> года, но не ранее момента опубликования.</w:t>
      </w:r>
    </w:p>
    <w:p w:rsidR="00B86A93" w:rsidRPr="00515971" w:rsidRDefault="00B86A93" w:rsidP="00B86A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</w:t>
      </w:r>
      <w:r w:rsidR="00235CA7">
        <w:rPr>
          <w:szCs w:val="28"/>
        </w:rPr>
        <w:t>5</w:t>
      </w:r>
      <w:r w:rsidRPr="0053641F">
        <w:rPr>
          <w:szCs w:val="28"/>
        </w:rPr>
        <w:t>. Настоящее решение подлежит опубликованию в «Информационном вестнике</w:t>
      </w:r>
      <w:r w:rsidRPr="00186C2F">
        <w:rPr>
          <w:szCs w:val="28"/>
        </w:rPr>
        <w:t xml:space="preserve"> Слободского </w:t>
      </w:r>
      <w:r>
        <w:rPr>
          <w:szCs w:val="28"/>
        </w:rPr>
        <w:t>сельского поселения»</w:t>
      </w:r>
      <w:r w:rsidRPr="00186C2F">
        <w:rPr>
          <w:szCs w:val="28"/>
        </w:rPr>
        <w:t xml:space="preserve"> и размещению на Сайте Администрации Слободского сельского поселения</w:t>
      </w:r>
      <w:r>
        <w:rPr>
          <w:szCs w:val="28"/>
        </w:rPr>
        <w:t xml:space="preserve"> по адресу: </w:t>
      </w:r>
      <w:hyperlink r:id="rId11" w:history="1">
        <w:r w:rsidRPr="00434F29">
          <w:rPr>
            <w:rStyle w:val="af5"/>
            <w:szCs w:val="28"/>
          </w:rPr>
          <w:t>http://слободское-адм.рф/</w:t>
        </w:r>
      </w:hyperlink>
      <w:r w:rsidRPr="00186C2F">
        <w:rPr>
          <w:szCs w:val="28"/>
        </w:rPr>
        <w:t>.</w:t>
      </w:r>
    </w:p>
    <w:p w:rsidR="00B86A93" w:rsidRPr="00515971" w:rsidRDefault="00B86A93" w:rsidP="00B86A93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2"/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proofErr w:type="gramStart"/>
      <w:r w:rsidR="00A51B06">
        <w:t>от</w:t>
      </w:r>
      <w:proofErr w:type="gramEnd"/>
      <w:r w:rsidR="00A51B06">
        <w:t xml:space="preserve"> </w:t>
      </w:r>
      <w:r w:rsidR="00155A9D">
        <w:t>______________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</w:t>
      </w:r>
      <w:r w:rsidR="00155A9D">
        <w:rPr>
          <w:b/>
        </w:rPr>
        <w:t>4</w:t>
      </w:r>
      <w:r w:rsidRPr="00810D39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810D39">
        <w:rPr>
          <w:b/>
        </w:rPr>
        <w:t xml:space="preserve"> и 202</w:t>
      </w:r>
      <w:r w:rsidR="00155A9D">
        <w:rPr>
          <w:b/>
        </w:rPr>
        <w:t>6</w:t>
      </w:r>
      <w:r w:rsidRPr="00810D39">
        <w:rPr>
          <w:b/>
        </w:rPr>
        <w:t xml:space="preserve">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B86A93">
              <w:rPr>
                <w:sz w:val="20"/>
              </w:rPr>
              <w:t>6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F032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EF0327">
              <w:rPr>
                <w:b/>
                <w:sz w:val="20"/>
              </w:rPr>
              <w:t>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2</w:t>
            </w:r>
          </w:p>
        </w:tc>
      </w:tr>
      <w:tr w:rsidR="004D3044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035534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035534" w:rsidRDefault="004D3044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4D3044">
            <w:pPr>
              <w:jc w:val="center"/>
              <w:rPr>
                <w:b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84</w:t>
            </w:r>
          </w:p>
        </w:tc>
      </w:tr>
      <w:tr w:rsidR="004D3044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035534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035534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035534" w:rsidRDefault="004D3044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035534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Default="004D3044" w:rsidP="004D3044">
            <w:pPr>
              <w:jc w:val="center"/>
            </w:pPr>
            <w:r w:rsidRPr="00630436">
              <w:rPr>
                <w:sz w:val="20"/>
              </w:rPr>
              <w:t>184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C43E8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3C43E8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C43E8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3C43E8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C43E8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3C43E8">
              <w:rPr>
                <w:b/>
                <w:sz w:val="20"/>
              </w:rPr>
              <w:t>0</w:t>
            </w:r>
          </w:p>
        </w:tc>
      </w:tr>
      <w:tr w:rsidR="003C43E8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</w:tr>
      <w:tr w:rsidR="003C43E8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</w:tr>
      <w:tr w:rsidR="003C43E8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41 01 0000 110</w:t>
            </w:r>
          </w:p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</w:tr>
      <w:tr w:rsidR="003C43E8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51 01 0000 110</w:t>
            </w:r>
          </w:p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</w:tr>
      <w:tr w:rsidR="003C43E8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61 01 0000 110</w:t>
            </w:r>
          </w:p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035534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3C43E8" w:rsidRDefault="003C43E8" w:rsidP="003C43E8">
            <w:pPr>
              <w:jc w:val="center"/>
            </w:pPr>
            <w:r w:rsidRPr="003C43E8">
              <w:rPr>
                <w:sz w:val="20"/>
              </w:rPr>
              <w:t>0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4D3044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4D3044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4D3044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</w:t>
            </w:r>
            <w:r w:rsidR="005C6AD0" w:rsidRPr="004D3044">
              <w:rPr>
                <w:b/>
                <w:sz w:val="20"/>
                <w:highlight w:val="yellow"/>
              </w:rPr>
              <w:t>2</w:t>
            </w:r>
          </w:p>
        </w:tc>
      </w:tr>
      <w:tr w:rsidR="005C6AD0" w:rsidRPr="00035534" w:rsidTr="00AF52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AF520B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AF520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AF520B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AF520B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AF520B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AF520B">
              <w:rPr>
                <w:sz w:val="20"/>
              </w:rPr>
              <w:t>1</w:t>
            </w:r>
            <w:r w:rsidR="005C6AD0" w:rsidRPr="00AF520B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AF520B" w:rsidRDefault="00AF520B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F520B">
              <w:rPr>
                <w:b/>
                <w:sz w:val="20"/>
              </w:rPr>
              <w:t>9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AF520B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F520B">
              <w:rPr>
                <w:b/>
                <w:sz w:val="20"/>
              </w:rPr>
              <w:t>9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AF520B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F520B">
              <w:rPr>
                <w:b/>
                <w:sz w:val="20"/>
              </w:rPr>
              <w:t>938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4D3044" w:rsidRDefault="004D3044" w:rsidP="004D3044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4D3044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4D3044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192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4D3044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4D3044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7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4D3044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4D3044">
              <w:rPr>
                <w:b/>
                <w:sz w:val="20"/>
                <w:highlight w:val="yellow"/>
              </w:rPr>
              <w:t>7461</w:t>
            </w:r>
          </w:p>
        </w:tc>
      </w:tr>
      <w:tr w:rsidR="00882DD2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58</w:t>
            </w:r>
          </w:p>
        </w:tc>
      </w:tr>
      <w:tr w:rsidR="00882DD2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882DD2" w:rsidRPr="00035534" w:rsidRDefault="00882DD2" w:rsidP="00882DD2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58</w:t>
            </w:r>
          </w:p>
        </w:tc>
      </w:tr>
      <w:tr w:rsidR="00882DD2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503</w:t>
            </w:r>
          </w:p>
        </w:tc>
      </w:tr>
      <w:tr w:rsidR="00882DD2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035534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503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DD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882DD2">
              <w:rPr>
                <w:b/>
                <w:sz w:val="20"/>
                <w:highlight w:val="yellow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DD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882DD2">
              <w:rPr>
                <w:b/>
                <w:sz w:val="20"/>
                <w:highlight w:val="yellow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DD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882DD2">
              <w:rPr>
                <w:b/>
                <w:sz w:val="20"/>
                <w:highlight w:val="yellow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F0327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F0327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F0327">
              <w:rPr>
                <w:b/>
                <w:sz w:val="20"/>
                <w:highlight w:val="yellow"/>
              </w:rPr>
              <w:t>25</w:t>
            </w:r>
            <w:r w:rsidR="00533D6D" w:rsidRPr="00EF0327">
              <w:rPr>
                <w:b/>
                <w:sz w:val="20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F0327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F0327">
              <w:rPr>
                <w:b/>
                <w:sz w:val="20"/>
                <w:highlight w:val="yellow"/>
              </w:rPr>
              <w:t>15</w:t>
            </w:r>
            <w:r w:rsidR="00533D6D" w:rsidRPr="00EF0327">
              <w:rPr>
                <w:b/>
                <w:sz w:val="20"/>
                <w:highlight w:val="yellow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202808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035534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035534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035534" w:rsidRDefault="00202808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79190F" w:rsidRDefault="00202808" w:rsidP="0079190F">
            <w:pPr>
              <w:jc w:val="center"/>
              <w:rPr>
                <w:highlight w:val="yellow"/>
              </w:rPr>
            </w:pPr>
            <w:r w:rsidRPr="0079190F">
              <w:rPr>
                <w:b/>
                <w:sz w:val="20"/>
                <w:highlight w:val="yellow"/>
              </w:rPr>
              <w:t>1</w:t>
            </w:r>
            <w:r w:rsidR="0079190F">
              <w:rPr>
                <w:b/>
                <w:sz w:val="20"/>
                <w:highlight w:val="yellow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79190F" w:rsidRDefault="00202808" w:rsidP="0079190F">
            <w:pPr>
              <w:jc w:val="center"/>
              <w:rPr>
                <w:highlight w:val="yellow"/>
              </w:rPr>
            </w:pPr>
            <w:r w:rsidRPr="0079190F">
              <w:rPr>
                <w:b/>
                <w:sz w:val="20"/>
                <w:highlight w:val="yellow"/>
              </w:rPr>
              <w:t>1</w:t>
            </w:r>
            <w:r w:rsidR="0079190F">
              <w:rPr>
                <w:b/>
                <w:sz w:val="20"/>
                <w:highlight w:val="yellow"/>
              </w:rPr>
              <w:t>41</w:t>
            </w:r>
          </w:p>
        </w:tc>
      </w:tr>
      <w:tr w:rsidR="00202808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035534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035534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035534" w:rsidRDefault="00202808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79190F" w:rsidRDefault="00202808" w:rsidP="0079190F">
            <w:pPr>
              <w:jc w:val="center"/>
              <w:rPr>
                <w:highlight w:val="yellow"/>
              </w:rPr>
            </w:pPr>
            <w:r w:rsidRPr="0079190F">
              <w:rPr>
                <w:b/>
                <w:sz w:val="20"/>
                <w:highlight w:val="yellow"/>
              </w:rPr>
              <w:t>1</w:t>
            </w:r>
            <w:r w:rsidR="0079190F">
              <w:rPr>
                <w:b/>
                <w:sz w:val="20"/>
                <w:highlight w:val="yellow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79190F" w:rsidRDefault="00202808" w:rsidP="0079190F">
            <w:pPr>
              <w:jc w:val="center"/>
              <w:rPr>
                <w:highlight w:val="yellow"/>
              </w:rPr>
            </w:pPr>
            <w:r w:rsidRPr="0079190F">
              <w:rPr>
                <w:b/>
                <w:sz w:val="20"/>
                <w:highlight w:val="yellow"/>
              </w:rPr>
              <w:t>1</w:t>
            </w:r>
            <w:r w:rsidR="0079190F">
              <w:rPr>
                <w:b/>
                <w:sz w:val="20"/>
                <w:highlight w:val="yellow"/>
              </w:rPr>
              <w:t>41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BA5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202808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202808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AF520B" w:rsidP="00BA5B52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55A9D">
              <w:rPr>
                <w:sz w:val="20"/>
                <w:highlight w:val="yellow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F520B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AF520B">
              <w:rPr>
                <w:b/>
                <w:sz w:val="20"/>
                <w:highlight w:val="yellow"/>
              </w:rPr>
              <w:lastRenderedPageBreak/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9190F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79190F">
              <w:rPr>
                <w:b/>
                <w:sz w:val="20"/>
                <w:highlight w:val="yellow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F520B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0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55A9D">
              <w:rPr>
                <w:sz w:val="20"/>
                <w:highlight w:val="yellow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5A9D" w:rsidRDefault="0079190F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5A9D" w:rsidRDefault="0079190F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155A9D" w:rsidRDefault="00AF520B" w:rsidP="00AF520B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 w:rsidRPr="00955ABD">
              <w:rPr>
                <w:sz w:val="20"/>
                <w:highlight w:val="yellow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155A9D" w:rsidRDefault="00AF520B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155A9D" w:rsidRDefault="00AF520B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01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3C43E8" w:rsidP="0011736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E2781" w:rsidRDefault="007E2781" w:rsidP="00BA5B52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7E2781">
              <w:rPr>
                <w:b/>
                <w:sz w:val="20"/>
                <w:highlight w:val="yellow"/>
              </w:rPr>
              <w:t>17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E2781" w:rsidRDefault="007E2781" w:rsidP="0079190F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7E2781">
              <w:rPr>
                <w:b/>
                <w:sz w:val="20"/>
                <w:highlight w:val="yellow"/>
              </w:rPr>
              <w:t>1</w:t>
            </w:r>
            <w:r w:rsidR="0079190F">
              <w:rPr>
                <w:b/>
                <w:sz w:val="20"/>
                <w:highlight w:val="yellow"/>
              </w:rPr>
              <w:t>0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E2781" w:rsidRDefault="007E2781" w:rsidP="0079190F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7E2781">
              <w:rPr>
                <w:b/>
                <w:sz w:val="20"/>
                <w:highlight w:val="yellow"/>
              </w:rPr>
              <w:t>1</w:t>
            </w:r>
            <w:r w:rsidR="0079190F">
              <w:rPr>
                <w:b/>
                <w:sz w:val="20"/>
                <w:highlight w:val="yellow"/>
              </w:rPr>
              <w:t>0123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CE7E34">
        <w:t>_______</w:t>
      </w:r>
      <w:r w:rsidR="00A51B06">
        <w:t xml:space="preserve"> №</w:t>
      </w:r>
      <w:r w:rsidR="00CE7E34">
        <w:t>__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 xml:space="preserve"> и 202</w:t>
      </w:r>
      <w:r w:rsidR="00155A9D">
        <w:rPr>
          <w:b/>
        </w:rPr>
        <w:t>6</w:t>
      </w:r>
      <w:r w:rsidRPr="00035534">
        <w:rPr>
          <w:b/>
        </w:rPr>
        <w:t xml:space="preserve">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155A9D">
              <w:rPr>
                <w:sz w:val="20"/>
              </w:rPr>
              <w:t>4</w:t>
            </w:r>
            <w:r w:rsidRPr="00035534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155A9D">
              <w:rPr>
                <w:sz w:val="20"/>
              </w:rPr>
              <w:t>5</w:t>
            </w:r>
            <w:r w:rsidRPr="00035534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155A9D">
              <w:rPr>
                <w:sz w:val="20"/>
              </w:rPr>
              <w:t>6</w:t>
            </w:r>
            <w:r w:rsidRPr="00035534">
              <w:rPr>
                <w:sz w:val="20"/>
              </w:rPr>
              <w:t xml:space="preserve"> год</w:t>
            </w:r>
          </w:p>
        </w:tc>
      </w:tr>
      <w:tr w:rsidR="00952F3E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BF6E2D" w:rsidRDefault="00AC14D0" w:rsidP="004C4A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C4A47">
              <w:rPr>
                <w:b/>
                <w:sz w:val="20"/>
              </w:rPr>
              <w:t>8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E14BCF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619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E14BCF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6197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952F3E" w:rsidRPr="00952F3E" w:rsidRDefault="00952F3E" w:rsidP="00952F3E">
            <w:pPr>
              <w:jc w:val="center"/>
              <w:rPr>
                <w:sz w:val="20"/>
              </w:rPr>
            </w:pPr>
            <w:r w:rsidRPr="00952F3E">
              <w:rPr>
                <w:sz w:val="20"/>
              </w:rPr>
              <w:t>1347</w:t>
            </w:r>
          </w:p>
        </w:tc>
        <w:tc>
          <w:tcPr>
            <w:tcW w:w="1134" w:type="dxa"/>
          </w:tcPr>
          <w:p w:rsidR="00952F3E" w:rsidRPr="00732464" w:rsidRDefault="00952F3E" w:rsidP="00952F3E">
            <w:pPr>
              <w:jc w:val="center"/>
              <w:rPr>
                <w:b/>
                <w:sz w:val="20"/>
              </w:rPr>
            </w:pPr>
            <w:r w:rsidRPr="001F671D">
              <w:rPr>
                <w:b/>
                <w:sz w:val="20"/>
                <w:highlight w:val="yellow"/>
              </w:rPr>
              <w:t>1347</w:t>
            </w:r>
          </w:p>
        </w:tc>
        <w:tc>
          <w:tcPr>
            <w:tcW w:w="1134" w:type="dxa"/>
          </w:tcPr>
          <w:p w:rsidR="00952F3E" w:rsidRPr="00732464" w:rsidRDefault="00952F3E" w:rsidP="00952F3E">
            <w:pPr>
              <w:jc w:val="center"/>
              <w:rPr>
                <w:b/>
                <w:sz w:val="20"/>
              </w:rPr>
            </w:pPr>
            <w:r w:rsidRPr="001F671D">
              <w:rPr>
                <w:b/>
                <w:sz w:val="20"/>
                <w:highlight w:val="yellow"/>
              </w:rPr>
              <w:t>1347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952F3E" w:rsidRPr="00952F3E" w:rsidRDefault="004C4A47" w:rsidP="004C4A47">
            <w:pPr>
              <w:jc w:val="center"/>
            </w:pPr>
            <w:r>
              <w:rPr>
                <w:sz w:val="20"/>
              </w:rPr>
              <w:t>4093</w:t>
            </w:r>
          </w:p>
        </w:tc>
        <w:tc>
          <w:tcPr>
            <w:tcW w:w="1134" w:type="dxa"/>
          </w:tcPr>
          <w:p w:rsidR="00952F3E" w:rsidRPr="00E14BCF" w:rsidRDefault="00952F3E" w:rsidP="00952F3E">
            <w:pPr>
              <w:jc w:val="center"/>
              <w:rPr>
                <w:highlight w:val="yellow"/>
              </w:rPr>
            </w:pPr>
            <w:r w:rsidRPr="00E14BCF">
              <w:rPr>
                <w:b/>
                <w:i/>
                <w:sz w:val="20"/>
                <w:highlight w:val="yellow"/>
              </w:rPr>
              <w:t>4</w:t>
            </w:r>
            <w:r>
              <w:rPr>
                <w:b/>
                <w:i/>
                <w:sz w:val="20"/>
                <w:highlight w:val="yellow"/>
              </w:rPr>
              <w:t>450</w:t>
            </w:r>
          </w:p>
        </w:tc>
        <w:tc>
          <w:tcPr>
            <w:tcW w:w="1134" w:type="dxa"/>
          </w:tcPr>
          <w:p w:rsidR="00952F3E" w:rsidRPr="00E14BCF" w:rsidRDefault="00952F3E" w:rsidP="00952F3E">
            <w:pPr>
              <w:jc w:val="center"/>
              <w:rPr>
                <w:highlight w:val="yellow"/>
              </w:rPr>
            </w:pPr>
            <w:r w:rsidRPr="00E14BCF">
              <w:rPr>
                <w:b/>
                <w:i/>
                <w:sz w:val="20"/>
                <w:highlight w:val="yellow"/>
              </w:rPr>
              <w:t>4</w:t>
            </w:r>
            <w:r>
              <w:rPr>
                <w:b/>
                <w:i/>
                <w:sz w:val="20"/>
                <w:highlight w:val="yellow"/>
              </w:rPr>
              <w:t>450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C772D5" w:rsidP="007E4A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72D5" w:rsidRPr="00035534" w:rsidRDefault="00C772D5" w:rsidP="00194F6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772D5" w:rsidRPr="00035534" w:rsidRDefault="00C772D5" w:rsidP="002405C0">
            <w:pPr>
              <w:jc w:val="center"/>
              <w:rPr>
                <w:sz w:val="20"/>
              </w:rPr>
            </w:pPr>
          </w:p>
        </w:tc>
      </w:tr>
      <w:tr w:rsidR="00952F3E" w:rsidRPr="00035534" w:rsidTr="007B474D">
        <w:trPr>
          <w:trHeight w:val="300"/>
        </w:trPr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952F3E" w:rsidRPr="00952F3E" w:rsidRDefault="00952F3E" w:rsidP="00952F3E">
            <w:pPr>
              <w:jc w:val="center"/>
              <w:rPr>
                <w:i/>
                <w:sz w:val="20"/>
              </w:rPr>
            </w:pPr>
            <w:r w:rsidRPr="00952F3E">
              <w:rPr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952F3E" w:rsidRPr="00035534" w:rsidTr="007B474D">
        <w:trPr>
          <w:trHeight w:val="121"/>
        </w:trPr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952F3E" w:rsidRPr="00952F3E" w:rsidRDefault="00952F3E" w:rsidP="00952F3E">
            <w:pPr>
              <w:jc w:val="center"/>
              <w:rPr>
                <w:sz w:val="20"/>
              </w:rPr>
            </w:pPr>
            <w:r w:rsidRPr="00952F3E"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</w:tr>
      <w:tr w:rsidR="005C6AD0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2F3E" w:rsidRPr="00035534" w:rsidTr="00AC14D0">
        <w:trPr>
          <w:trHeight w:val="50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25ACB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25ACB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25ACB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5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D49E7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9D49E7" w:rsidRPr="00AC14D0" w:rsidRDefault="009D49E7" w:rsidP="007B474D">
            <w:pPr>
              <w:jc w:val="center"/>
              <w:rPr>
                <w:b/>
                <w:sz w:val="20"/>
              </w:rPr>
            </w:pPr>
            <w:r w:rsidRPr="00AC14D0">
              <w:rPr>
                <w:b/>
                <w:sz w:val="20"/>
              </w:rPr>
              <w:t>0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D49E7" w:rsidRPr="00AC14D0" w:rsidRDefault="009D49E7" w:rsidP="007B474D">
            <w:pPr>
              <w:rPr>
                <w:b/>
                <w:sz w:val="20"/>
              </w:rPr>
            </w:pPr>
            <w:r w:rsidRPr="00AC14D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4C4A47" w:rsidRDefault="00775F83" w:rsidP="006F39A1">
            <w:pPr>
              <w:jc w:val="center"/>
              <w:rPr>
                <w:b/>
                <w:sz w:val="20"/>
                <w:highlight w:val="yellow"/>
              </w:rPr>
            </w:pPr>
            <w:r w:rsidRPr="004C4A47">
              <w:rPr>
                <w:b/>
                <w:sz w:val="20"/>
                <w:highlight w:val="yellow"/>
              </w:rPr>
              <w:t>10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4C4A47" w:rsidRDefault="00AC14D0" w:rsidP="00533D6D">
            <w:pPr>
              <w:jc w:val="center"/>
              <w:rPr>
                <w:b/>
                <w:sz w:val="20"/>
                <w:highlight w:val="yellow"/>
              </w:rPr>
            </w:pPr>
            <w:r w:rsidRPr="004C4A47">
              <w:rPr>
                <w:b/>
                <w:sz w:val="20"/>
                <w:highlight w:val="yellow"/>
              </w:rPr>
              <w:t>10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4C4A47" w:rsidRDefault="00AC14D0" w:rsidP="00533D6D">
            <w:pPr>
              <w:jc w:val="center"/>
              <w:rPr>
                <w:b/>
                <w:sz w:val="20"/>
                <w:highlight w:val="yellow"/>
              </w:rPr>
            </w:pPr>
            <w:r w:rsidRPr="004C4A47">
              <w:rPr>
                <w:b/>
                <w:sz w:val="20"/>
                <w:highlight w:val="yellow"/>
              </w:rPr>
              <w:t>106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035534">
              <w:rPr>
                <w:i/>
                <w:sz w:val="22"/>
                <w:szCs w:val="22"/>
              </w:rPr>
              <w:t>о(</w:t>
            </w:r>
            <w:proofErr w:type="gramEnd"/>
            <w:r w:rsidRPr="0003553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952F3E" w:rsidRPr="00035534" w:rsidTr="00AC14D0">
        <w:trPr>
          <w:trHeight w:val="252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C3B66" w:rsidRDefault="005D038B" w:rsidP="009308A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925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260D43">
              <w:rPr>
                <w:b/>
                <w:sz w:val="20"/>
                <w:highlight w:val="yellow"/>
              </w:rPr>
              <w:t>382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851C30">
              <w:rPr>
                <w:b/>
                <w:sz w:val="20"/>
                <w:highlight w:val="yellow"/>
              </w:rPr>
              <w:t>3765</w:t>
            </w:r>
          </w:p>
        </w:tc>
      </w:tr>
      <w:tr w:rsidR="00952F3E" w:rsidRPr="00035534" w:rsidTr="007B474D">
        <w:trPr>
          <w:trHeight w:val="108"/>
        </w:trPr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952F3E" w:rsidRPr="00952F3E" w:rsidRDefault="00952F3E" w:rsidP="00952F3E">
            <w:pPr>
              <w:jc w:val="center"/>
              <w:rPr>
                <w:sz w:val="20"/>
              </w:rPr>
            </w:pPr>
            <w:r w:rsidRPr="00952F3E">
              <w:rPr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6B5BCC">
              <w:rPr>
                <w:b/>
                <w:i/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6B5BCC">
              <w:rPr>
                <w:b/>
                <w:i/>
                <w:sz w:val="20"/>
              </w:rPr>
              <w:t>245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952F3E" w:rsidRPr="00952F3E" w:rsidRDefault="005D038B" w:rsidP="00952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2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912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15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952F3E" w:rsidRPr="00952F3E" w:rsidRDefault="00AC14D0" w:rsidP="00952F3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34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</w:p>
        </w:tc>
      </w:tr>
      <w:tr w:rsidR="00952F3E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AC14D0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 w:rsidRPr="00AC14D0">
              <w:rPr>
                <w:b/>
                <w:sz w:val="20"/>
              </w:rPr>
              <w:t>29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952F3E" w:rsidRPr="00995C3A" w:rsidRDefault="00952F3E" w:rsidP="00952F3E">
            <w:pPr>
              <w:jc w:val="center"/>
              <w:rPr>
                <w:b/>
                <w:sz w:val="20"/>
                <w:highlight w:val="yellow"/>
              </w:rPr>
            </w:pPr>
            <w:r w:rsidRPr="00995C3A">
              <w:rPr>
                <w:b/>
                <w:sz w:val="20"/>
                <w:highlight w:val="yellow"/>
              </w:rPr>
              <w:t>295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52F3E" w:rsidRPr="00035534" w:rsidRDefault="00952F3E" w:rsidP="00952F3E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2F3E" w:rsidRPr="00035534" w:rsidTr="00AC14D0">
        <w:trPr>
          <w:trHeight w:val="24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952F3E">
              <w:rPr>
                <w:b/>
                <w:sz w:val="22"/>
                <w:szCs w:val="22"/>
                <w:highlight w:val="yellow"/>
              </w:rPr>
              <w:t>199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035534" w:rsidTr="007B474D">
        <w:trPr>
          <w:trHeight w:val="264"/>
        </w:trPr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</w:tr>
      <w:tr w:rsidR="00952F3E" w:rsidRPr="00035534" w:rsidTr="007B474D">
        <w:trPr>
          <w:trHeight w:val="264"/>
        </w:trPr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952F3E" w:rsidRPr="003965F0" w:rsidRDefault="00952F3E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952F3E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</w:tr>
      <w:tr w:rsidR="00952F3E" w:rsidRPr="00035534" w:rsidTr="007B474D">
        <w:trPr>
          <w:trHeight w:val="132"/>
        </w:trPr>
        <w:tc>
          <w:tcPr>
            <w:tcW w:w="817" w:type="dxa"/>
          </w:tcPr>
          <w:p w:rsidR="00952F3E" w:rsidRPr="00035534" w:rsidRDefault="00952F3E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4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</w:tr>
      <w:tr w:rsidR="00952F3E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621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</w:tr>
      <w:tr w:rsidR="00952F3E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035534" w:rsidRDefault="00952F3E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952F3E" w:rsidRDefault="00952F3E" w:rsidP="00952F3E">
            <w:pPr>
              <w:jc w:val="center"/>
              <w:rPr>
                <w:b/>
              </w:rPr>
            </w:pPr>
            <w:r w:rsidRPr="00952F3E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035534" w:rsidTr="007B474D">
        <w:tc>
          <w:tcPr>
            <w:tcW w:w="817" w:type="dxa"/>
          </w:tcPr>
          <w:p w:rsidR="00952F3E" w:rsidRPr="00035534" w:rsidRDefault="00952F3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952F3E" w:rsidRPr="00035534" w:rsidRDefault="00952F3E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621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Default="00952F3E" w:rsidP="00952F3E">
            <w:pPr>
              <w:jc w:val="center"/>
            </w:pPr>
            <w:r w:rsidRPr="00A97D4A">
              <w:rPr>
                <w:sz w:val="22"/>
                <w:szCs w:val="22"/>
              </w:rPr>
              <w:t>0</w:t>
            </w:r>
          </w:p>
        </w:tc>
      </w:tr>
      <w:tr w:rsidR="00775F83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035534" w:rsidRDefault="00775F83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035534" w:rsidRDefault="00775F83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5D038B" w:rsidP="004C4A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5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775F83" w:rsidP="00601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775F83" w:rsidP="00601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3</w:t>
            </w:r>
          </w:p>
        </w:tc>
      </w:tr>
      <w:tr w:rsidR="00775F83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035534" w:rsidRDefault="00775F83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035534" w:rsidRDefault="00775F83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5D038B" w:rsidP="00F6140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775F83" w:rsidP="006010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775F83" w:rsidP="006010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775F83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035534" w:rsidRDefault="00775F83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035534" w:rsidRDefault="00775F83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5D038B" w:rsidP="004C4A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5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775F83" w:rsidP="00601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035534" w:rsidRDefault="00775F83" w:rsidP="00601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3</w:t>
            </w:r>
          </w:p>
        </w:tc>
      </w:tr>
      <w:tr w:rsidR="00D25344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5D038B" w:rsidP="00E70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CE7E34">
        <w:t>_________</w:t>
      </w:r>
      <w:r w:rsidR="00A51B06">
        <w:t xml:space="preserve"> №</w:t>
      </w:r>
      <w:r w:rsidR="00CE7E34">
        <w:t>__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>- 202</w:t>
      </w:r>
      <w:r w:rsidR="00155A9D">
        <w:rPr>
          <w:b/>
        </w:rPr>
        <w:t xml:space="preserve">6 </w:t>
      </w:r>
      <w:r w:rsidRPr="00035534">
        <w:rPr>
          <w:b/>
        </w:rPr>
        <w:t>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35534" w:rsidTr="007B474D">
        <w:trPr>
          <w:trHeight w:val="642"/>
        </w:trPr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Функцион</w:t>
            </w:r>
            <w:proofErr w:type="spellEnd"/>
            <w:r w:rsidRPr="00035534">
              <w:rPr>
                <w:sz w:val="20"/>
              </w:rPr>
              <w:t>.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классиф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3553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Цел</w:t>
            </w:r>
            <w:proofErr w:type="gramStart"/>
            <w:r w:rsidRPr="00035534">
              <w:rPr>
                <w:sz w:val="20"/>
              </w:rPr>
              <w:t>.с</w:t>
            </w:r>
            <w:proofErr w:type="gramEnd"/>
            <w:r w:rsidRPr="00035534">
              <w:rPr>
                <w:sz w:val="20"/>
              </w:rPr>
              <w:t>т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155A9D">
              <w:rPr>
                <w:sz w:val="20"/>
              </w:rPr>
              <w:t>4</w:t>
            </w:r>
            <w:r w:rsidRPr="00035534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155A9D">
              <w:rPr>
                <w:sz w:val="20"/>
              </w:rPr>
              <w:t>5</w:t>
            </w:r>
            <w:r w:rsidRPr="00035534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155A9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5C6AD0" w:rsidRPr="00035534">
              <w:rPr>
                <w:sz w:val="20"/>
              </w:rPr>
              <w:t xml:space="preserve"> год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BF6E2D" w:rsidRDefault="009308A4" w:rsidP="00AF7D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F7D5C">
              <w:rPr>
                <w:b/>
                <w:sz w:val="20"/>
              </w:rPr>
              <w:t>820</w:t>
            </w:r>
          </w:p>
        </w:tc>
        <w:tc>
          <w:tcPr>
            <w:tcW w:w="850" w:type="dxa"/>
          </w:tcPr>
          <w:p w:rsidR="005C6AD0" w:rsidRPr="00E14BCF" w:rsidRDefault="00925ACB" w:rsidP="00307D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61</w:t>
            </w:r>
            <w:r w:rsidR="00307D84">
              <w:rPr>
                <w:b/>
                <w:sz w:val="20"/>
                <w:highlight w:val="yellow"/>
              </w:rPr>
              <w:t>97</w:t>
            </w:r>
          </w:p>
        </w:tc>
        <w:tc>
          <w:tcPr>
            <w:tcW w:w="850" w:type="dxa"/>
          </w:tcPr>
          <w:p w:rsidR="005C6AD0" w:rsidRPr="00E14BCF" w:rsidRDefault="00925ACB" w:rsidP="00307D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61</w:t>
            </w:r>
            <w:r w:rsidR="00307D84">
              <w:rPr>
                <w:b/>
                <w:sz w:val="20"/>
                <w:highlight w:val="yellow"/>
              </w:rPr>
              <w:t>97</w:t>
            </w:r>
          </w:p>
        </w:tc>
      </w:tr>
      <w:tr w:rsidR="0060104D" w:rsidRPr="00035534" w:rsidTr="007B474D">
        <w:tc>
          <w:tcPr>
            <w:tcW w:w="709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0104D" w:rsidRPr="0060104D" w:rsidRDefault="0060104D" w:rsidP="009308A4">
            <w:pPr>
              <w:jc w:val="center"/>
              <w:rPr>
                <w:b/>
                <w:i/>
              </w:rPr>
            </w:pPr>
            <w:r w:rsidRPr="0060104D">
              <w:rPr>
                <w:b/>
                <w:i/>
                <w:sz w:val="20"/>
              </w:rPr>
              <w:t>1</w:t>
            </w:r>
            <w:r w:rsidR="009308A4">
              <w:rPr>
                <w:b/>
                <w:i/>
                <w:sz w:val="20"/>
              </w:rPr>
              <w:t>347</w:t>
            </w:r>
          </w:p>
        </w:tc>
        <w:tc>
          <w:tcPr>
            <w:tcW w:w="850" w:type="dxa"/>
          </w:tcPr>
          <w:p w:rsidR="0060104D" w:rsidRPr="0060104D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0104D">
              <w:rPr>
                <w:b/>
                <w:i/>
                <w:sz w:val="20"/>
                <w:highlight w:val="yellow"/>
              </w:rPr>
              <w:t>1347</w:t>
            </w:r>
          </w:p>
        </w:tc>
        <w:tc>
          <w:tcPr>
            <w:tcW w:w="850" w:type="dxa"/>
          </w:tcPr>
          <w:p w:rsidR="0060104D" w:rsidRPr="0060104D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0104D">
              <w:rPr>
                <w:b/>
                <w:i/>
                <w:sz w:val="20"/>
                <w:highlight w:val="yellow"/>
              </w:rPr>
              <w:t>1347</w:t>
            </w:r>
          </w:p>
        </w:tc>
      </w:tr>
      <w:tr w:rsidR="0060104D" w:rsidRPr="00035534" w:rsidTr="007B474D">
        <w:tc>
          <w:tcPr>
            <w:tcW w:w="709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035534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60104D" w:rsidRPr="00035534" w:rsidRDefault="0060104D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0104D" w:rsidRPr="0060104D" w:rsidRDefault="0060104D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60104D" w:rsidRPr="0060104D" w:rsidRDefault="0060104D" w:rsidP="009308A4">
            <w:pPr>
              <w:jc w:val="center"/>
              <w:rPr>
                <w:b/>
                <w:i/>
              </w:rPr>
            </w:pPr>
            <w:r w:rsidRPr="0060104D">
              <w:rPr>
                <w:b/>
                <w:i/>
                <w:sz w:val="20"/>
              </w:rPr>
              <w:t>1</w:t>
            </w:r>
            <w:r w:rsidR="009308A4">
              <w:rPr>
                <w:b/>
                <w:i/>
                <w:sz w:val="20"/>
              </w:rPr>
              <w:t>347</w:t>
            </w:r>
          </w:p>
        </w:tc>
        <w:tc>
          <w:tcPr>
            <w:tcW w:w="850" w:type="dxa"/>
          </w:tcPr>
          <w:p w:rsidR="0060104D" w:rsidRPr="0060104D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0104D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</w:tcPr>
          <w:p w:rsidR="0060104D" w:rsidRPr="0060104D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0104D">
              <w:rPr>
                <w:b/>
                <w:i/>
                <w:sz w:val="20"/>
              </w:rPr>
              <w:t>1347</w:t>
            </w:r>
          </w:p>
        </w:tc>
      </w:tr>
      <w:tr w:rsidR="0060104D" w:rsidRPr="00035534" w:rsidTr="007B474D">
        <w:tc>
          <w:tcPr>
            <w:tcW w:w="709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035534" w:rsidRDefault="0060104D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0104D" w:rsidRPr="00035534" w:rsidRDefault="0060104D" w:rsidP="00024EC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0104D" w:rsidRDefault="0060104D" w:rsidP="009308A4">
            <w:pPr>
              <w:jc w:val="center"/>
            </w:pPr>
            <w:r w:rsidRPr="000923BA">
              <w:rPr>
                <w:sz w:val="20"/>
              </w:rPr>
              <w:t>1</w:t>
            </w:r>
            <w:r w:rsidR="009308A4">
              <w:rPr>
                <w:sz w:val="20"/>
              </w:rPr>
              <w:t>347</w:t>
            </w:r>
          </w:p>
        </w:tc>
        <w:tc>
          <w:tcPr>
            <w:tcW w:w="850" w:type="dxa"/>
          </w:tcPr>
          <w:p w:rsidR="0060104D" w:rsidRPr="00732464" w:rsidRDefault="0060104D" w:rsidP="00760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850" w:type="dxa"/>
          </w:tcPr>
          <w:p w:rsidR="0060104D" w:rsidRPr="00732464" w:rsidRDefault="0060104D" w:rsidP="00760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</w:tr>
      <w:tr w:rsidR="0060104D" w:rsidRPr="00035534" w:rsidTr="007B474D">
        <w:tc>
          <w:tcPr>
            <w:tcW w:w="709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035534" w:rsidRDefault="0060104D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035534" w:rsidRDefault="0060104D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0104D" w:rsidRPr="00035534" w:rsidRDefault="0060104D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60104D" w:rsidRDefault="0060104D" w:rsidP="009308A4">
            <w:pPr>
              <w:jc w:val="center"/>
            </w:pPr>
            <w:r w:rsidRPr="000923BA">
              <w:rPr>
                <w:sz w:val="20"/>
              </w:rPr>
              <w:t>1</w:t>
            </w:r>
            <w:r w:rsidR="009308A4">
              <w:rPr>
                <w:sz w:val="20"/>
              </w:rPr>
              <w:t>347</w:t>
            </w:r>
          </w:p>
        </w:tc>
        <w:tc>
          <w:tcPr>
            <w:tcW w:w="850" w:type="dxa"/>
          </w:tcPr>
          <w:p w:rsidR="0060104D" w:rsidRPr="00732464" w:rsidRDefault="0060104D" w:rsidP="0076024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850" w:type="dxa"/>
          </w:tcPr>
          <w:p w:rsidR="0060104D" w:rsidRPr="00732464" w:rsidRDefault="0060104D" w:rsidP="0076024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</w:tr>
      <w:tr w:rsidR="00E14BCF" w:rsidRPr="00035534" w:rsidTr="007B474D">
        <w:tc>
          <w:tcPr>
            <w:tcW w:w="709" w:type="dxa"/>
          </w:tcPr>
          <w:p w:rsidR="00E14BCF" w:rsidRPr="00035534" w:rsidRDefault="00E14BCF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E14BCF" w:rsidRPr="00035534" w:rsidRDefault="00E14BCF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14BCF" w:rsidRPr="00035534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14BCF" w:rsidRPr="00035534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14BCF" w:rsidRPr="00035534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14BCF" w:rsidRDefault="00AF7D5C" w:rsidP="00D23C37">
            <w:pPr>
              <w:jc w:val="center"/>
            </w:pPr>
            <w:r>
              <w:rPr>
                <w:b/>
                <w:sz w:val="20"/>
              </w:rPr>
              <w:t>4093</w:t>
            </w:r>
          </w:p>
        </w:tc>
        <w:tc>
          <w:tcPr>
            <w:tcW w:w="850" w:type="dxa"/>
          </w:tcPr>
          <w:p w:rsidR="00E14BCF" w:rsidRPr="00E14BCF" w:rsidRDefault="00E14BCF" w:rsidP="00307D84">
            <w:pPr>
              <w:jc w:val="center"/>
              <w:rPr>
                <w:highlight w:val="yellow"/>
              </w:rPr>
            </w:pPr>
            <w:r w:rsidRPr="00E14BCF">
              <w:rPr>
                <w:b/>
                <w:i/>
                <w:sz w:val="20"/>
                <w:highlight w:val="yellow"/>
              </w:rPr>
              <w:t>4</w:t>
            </w:r>
            <w:r w:rsidR="00307D84">
              <w:rPr>
                <w:b/>
                <w:i/>
                <w:sz w:val="20"/>
                <w:highlight w:val="yellow"/>
              </w:rPr>
              <w:t>450</w:t>
            </w:r>
          </w:p>
        </w:tc>
        <w:tc>
          <w:tcPr>
            <w:tcW w:w="850" w:type="dxa"/>
          </w:tcPr>
          <w:p w:rsidR="00E14BCF" w:rsidRPr="00E14BCF" w:rsidRDefault="00E14BCF" w:rsidP="00307D84">
            <w:pPr>
              <w:jc w:val="center"/>
              <w:rPr>
                <w:highlight w:val="yellow"/>
              </w:rPr>
            </w:pPr>
            <w:r w:rsidRPr="00E14BCF">
              <w:rPr>
                <w:b/>
                <w:i/>
                <w:sz w:val="20"/>
                <w:highlight w:val="yellow"/>
              </w:rPr>
              <w:t>4</w:t>
            </w:r>
            <w:r w:rsidR="00307D84">
              <w:rPr>
                <w:b/>
                <w:i/>
                <w:sz w:val="20"/>
                <w:highlight w:val="yellow"/>
              </w:rPr>
              <w:t>450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07D84" w:rsidRPr="00035534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07D84" w:rsidRPr="00035534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035534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07D84" w:rsidRPr="00D23C37" w:rsidRDefault="00AF7D5C" w:rsidP="00D23C37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highlight w:val="yellow"/>
              </w:rPr>
              <w:t>4093</w:t>
            </w:r>
          </w:p>
        </w:tc>
        <w:tc>
          <w:tcPr>
            <w:tcW w:w="850" w:type="dxa"/>
          </w:tcPr>
          <w:p w:rsidR="00307D84" w:rsidRPr="00E14BCF" w:rsidRDefault="00307D84" w:rsidP="00307D84">
            <w:pPr>
              <w:jc w:val="center"/>
              <w:rPr>
                <w:highlight w:val="yellow"/>
              </w:rPr>
            </w:pPr>
            <w:r w:rsidRPr="00E14BCF">
              <w:rPr>
                <w:b/>
                <w:i/>
                <w:sz w:val="20"/>
                <w:highlight w:val="yellow"/>
              </w:rPr>
              <w:t>4</w:t>
            </w:r>
            <w:r>
              <w:rPr>
                <w:b/>
                <w:i/>
                <w:sz w:val="20"/>
                <w:highlight w:val="yellow"/>
              </w:rPr>
              <w:t>450</w:t>
            </w:r>
          </w:p>
        </w:tc>
        <w:tc>
          <w:tcPr>
            <w:tcW w:w="850" w:type="dxa"/>
          </w:tcPr>
          <w:p w:rsidR="00307D84" w:rsidRPr="00E14BCF" w:rsidRDefault="00307D84" w:rsidP="00307D84">
            <w:pPr>
              <w:jc w:val="center"/>
              <w:rPr>
                <w:highlight w:val="yellow"/>
              </w:rPr>
            </w:pPr>
            <w:r w:rsidRPr="00E14BCF">
              <w:rPr>
                <w:b/>
                <w:i/>
                <w:sz w:val="20"/>
                <w:highlight w:val="yellow"/>
              </w:rPr>
              <w:t>4</w:t>
            </w:r>
            <w:r>
              <w:rPr>
                <w:b/>
                <w:i/>
                <w:sz w:val="20"/>
                <w:highlight w:val="yellow"/>
              </w:rPr>
              <w:t>450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07D84" w:rsidRPr="00035534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24EC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07D84" w:rsidRPr="00035534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07D84" w:rsidRPr="00D23C37" w:rsidRDefault="00AF7D5C" w:rsidP="00AF7D5C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093</w:t>
            </w:r>
          </w:p>
        </w:tc>
        <w:tc>
          <w:tcPr>
            <w:tcW w:w="850" w:type="dxa"/>
          </w:tcPr>
          <w:p w:rsidR="00307D84" w:rsidRPr="00035534" w:rsidRDefault="00307D84" w:rsidP="00307D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50</w:t>
            </w:r>
          </w:p>
        </w:tc>
        <w:tc>
          <w:tcPr>
            <w:tcW w:w="850" w:type="dxa"/>
          </w:tcPr>
          <w:p w:rsidR="00307D84" w:rsidRPr="00035534" w:rsidRDefault="00307D84" w:rsidP="00307D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5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60104D" w:rsidP="00AF7D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F7D5C">
              <w:rPr>
                <w:sz w:val="20"/>
              </w:rPr>
              <w:t>493</w:t>
            </w:r>
          </w:p>
        </w:tc>
        <w:tc>
          <w:tcPr>
            <w:tcW w:w="850" w:type="dxa"/>
          </w:tcPr>
          <w:p w:rsidR="005C6AD0" w:rsidRPr="00035534" w:rsidRDefault="005C6AD0" w:rsidP="00307D8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</w:t>
            </w:r>
            <w:r w:rsidR="00307D84">
              <w:rPr>
                <w:sz w:val="20"/>
              </w:rPr>
              <w:t>850</w:t>
            </w:r>
          </w:p>
        </w:tc>
        <w:tc>
          <w:tcPr>
            <w:tcW w:w="850" w:type="dxa"/>
          </w:tcPr>
          <w:p w:rsidR="005C6AD0" w:rsidRPr="00035534" w:rsidRDefault="005C6AD0" w:rsidP="00307D8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</w:t>
            </w:r>
            <w:r w:rsidR="00307D84">
              <w:rPr>
                <w:sz w:val="20"/>
              </w:rPr>
              <w:t>85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D23C37" w:rsidRDefault="00D23C37" w:rsidP="00DF5EC8">
            <w:pPr>
              <w:jc w:val="center"/>
              <w:rPr>
                <w:sz w:val="20"/>
              </w:rPr>
            </w:pPr>
            <w:r w:rsidRPr="00D23C37"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5C6AD0" w:rsidRPr="00035534" w:rsidRDefault="00D23C37" w:rsidP="00DF5E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5C6AD0" w:rsidRPr="00035534" w:rsidRDefault="00D23C37" w:rsidP="00DF5E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35534" w:rsidRDefault="005C6AD0" w:rsidP="007B474D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1F671D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1F671D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1F671D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1F671D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1F671D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2E5C0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D23C37" w:rsidP="00955A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</w:tr>
      <w:tr w:rsidR="00D23C37" w:rsidRPr="00035534" w:rsidTr="007B474D">
        <w:tc>
          <w:tcPr>
            <w:tcW w:w="709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0</w:t>
            </w:r>
          </w:p>
        </w:tc>
        <w:tc>
          <w:tcPr>
            <w:tcW w:w="850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035534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</w:tr>
      <w:tr w:rsidR="00D23C37" w:rsidRPr="00035534" w:rsidTr="007B474D">
        <w:tc>
          <w:tcPr>
            <w:tcW w:w="709" w:type="dxa"/>
          </w:tcPr>
          <w:p w:rsidR="00D23C37" w:rsidRPr="00035534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23C37" w:rsidRPr="00035534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2613A1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D23C37" w:rsidRPr="00035534" w:rsidRDefault="00D23C37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955ABD" w:rsidRDefault="00D23C37" w:rsidP="00955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D23C37" w:rsidRPr="00035534" w:rsidTr="007B474D">
        <w:tc>
          <w:tcPr>
            <w:tcW w:w="709" w:type="dxa"/>
          </w:tcPr>
          <w:p w:rsidR="00D23C37" w:rsidRPr="00035534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Закупка товаров, работ и услуг для государственных </w:t>
            </w:r>
            <w:r w:rsidRPr="000355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D23C37" w:rsidRDefault="00D23C37" w:rsidP="00955ABD">
            <w:pPr>
              <w:jc w:val="center"/>
              <w:rPr>
                <w:sz w:val="20"/>
              </w:rPr>
            </w:pPr>
            <w:r w:rsidRPr="00D23C37">
              <w:rPr>
                <w:sz w:val="20"/>
              </w:rPr>
              <w:t>28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lastRenderedPageBreak/>
              <w:t>0200</w:t>
            </w: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23C37" w:rsidRPr="00035534" w:rsidTr="007B474D"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2613A1">
            <w:pPr>
              <w:jc w:val="center"/>
              <w:rPr>
                <w:b/>
                <w:sz w:val="20"/>
              </w:rPr>
            </w:pP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925ACB" w:rsidRDefault="00D23C37" w:rsidP="007B474D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0300</w:t>
            </w:r>
          </w:p>
        </w:tc>
        <w:tc>
          <w:tcPr>
            <w:tcW w:w="5529" w:type="dxa"/>
          </w:tcPr>
          <w:p w:rsidR="00D23C37" w:rsidRPr="00925ACB" w:rsidRDefault="00D23C37" w:rsidP="007B474D">
            <w:pPr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23C37" w:rsidRPr="00925ACB" w:rsidRDefault="00D23C37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D23C37" w:rsidRPr="00925ACB" w:rsidRDefault="00D23C37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567" w:type="dxa"/>
          </w:tcPr>
          <w:p w:rsidR="00D23C37" w:rsidRPr="00925ACB" w:rsidRDefault="00D23C37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D23C37" w:rsidRPr="00925ACB" w:rsidRDefault="00D23C37" w:rsidP="00CD22A8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55</w:t>
            </w:r>
          </w:p>
        </w:tc>
        <w:tc>
          <w:tcPr>
            <w:tcW w:w="850" w:type="dxa"/>
          </w:tcPr>
          <w:p w:rsidR="00D23C37" w:rsidRPr="00925ACB" w:rsidRDefault="00D23C37" w:rsidP="007B474D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55</w:t>
            </w:r>
          </w:p>
        </w:tc>
        <w:tc>
          <w:tcPr>
            <w:tcW w:w="850" w:type="dxa"/>
          </w:tcPr>
          <w:p w:rsidR="00D23C37" w:rsidRPr="00925ACB" w:rsidRDefault="00D23C37" w:rsidP="007B474D">
            <w:pPr>
              <w:jc w:val="center"/>
              <w:rPr>
                <w:b/>
                <w:sz w:val="20"/>
                <w:highlight w:val="yellow"/>
              </w:rPr>
            </w:pPr>
            <w:r w:rsidRPr="00925ACB">
              <w:rPr>
                <w:b/>
                <w:sz w:val="20"/>
                <w:highlight w:val="yellow"/>
              </w:rPr>
              <w:t>55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E14B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D23C37" w:rsidRPr="00035534" w:rsidTr="007B474D">
        <w:trPr>
          <w:trHeight w:val="369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035534" w:rsidRDefault="00D23C37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035534" w:rsidRDefault="00D23C37" w:rsidP="00B86A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D23C37" w:rsidRPr="00035534" w:rsidRDefault="00D23C3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757D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32088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FF1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D23C37" w:rsidRPr="00035534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FF1B87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035534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035534" w:rsidRDefault="00D23C37" w:rsidP="003208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23C37" w:rsidRPr="00035534" w:rsidTr="00491053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D65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FF1B87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D23C37" w:rsidRPr="00035534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D23C37" w:rsidRPr="00035534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23C37" w:rsidRPr="00035534" w:rsidRDefault="00D23C37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326C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D23C37" w:rsidRPr="00035534" w:rsidTr="00491053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23C37" w:rsidRPr="00035534" w:rsidRDefault="00D23C37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23C37" w:rsidRPr="00035534" w:rsidRDefault="00D23C37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5C0A">
              <w:rPr>
                <w:b/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5C0A">
              <w:rPr>
                <w:b/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5C0A">
              <w:rPr>
                <w:b/>
                <w:i/>
                <w:sz w:val="20"/>
                <w:highlight w:val="yellow"/>
              </w:rPr>
              <w:t>106</w:t>
            </w:r>
          </w:p>
        </w:tc>
      </w:tr>
      <w:tr w:rsidR="00D23C37" w:rsidRPr="00035534" w:rsidTr="00491053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5C0A">
              <w:rPr>
                <w:b/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5C0A">
              <w:rPr>
                <w:b/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5C0A">
              <w:rPr>
                <w:b/>
                <w:i/>
                <w:sz w:val="20"/>
                <w:highlight w:val="yellow"/>
              </w:rPr>
              <w:t>106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6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1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1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101</w:t>
            </w:r>
          </w:p>
        </w:tc>
      </w:tr>
      <w:tr w:rsidR="00D23C37" w:rsidRPr="00035534" w:rsidTr="007B474D">
        <w:trPr>
          <w:trHeight w:val="70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035534" w:rsidRDefault="00D23C37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2E5C0A" w:rsidRDefault="00D23C37" w:rsidP="00001AED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5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5</w:t>
            </w:r>
          </w:p>
        </w:tc>
        <w:tc>
          <w:tcPr>
            <w:tcW w:w="850" w:type="dxa"/>
          </w:tcPr>
          <w:p w:rsidR="00D23C37" w:rsidRPr="002E5C0A" w:rsidRDefault="00D23C37" w:rsidP="002E5C0A">
            <w:pPr>
              <w:jc w:val="center"/>
              <w:rPr>
                <w:i/>
                <w:sz w:val="20"/>
                <w:highlight w:val="yellow"/>
              </w:rPr>
            </w:pPr>
            <w:r w:rsidRPr="002E5C0A">
              <w:rPr>
                <w:i/>
                <w:sz w:val="20"/>
                <w:highlight w:val="yellow"/>
              </w:rPr>
              <w:t>5</w:t>
            </w:r>
          </w:p>
        </w:tc>
      </w:tr>
      <w:tr w:rsidR="00D23C37" w:rsidRPr="00035534" w:rsidTr="007B474D">
        <w:trPr>
          <w:trHeight w:val="226"/>
        </w:trPr>
        <w:tc>
          <w:tcPr>
            <w:tcW w:w="709" w:type="dxa"/>
          </w:tcPr>
          <w:p w:rsidR="00D23C37" w:rsidRPr="00035534" w:rsidRDefault="00D23C37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D23C37" w:rsidRPr="00035534" w:rsidRDefault="00D23C37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D23C37" w:rsidRPr="00035534" w:rsidRDefault="00D23C37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035534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23C37" w:rsidRPr="00035534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9C3B66" w:rsidRDefault="005D038B" w:rsidP="009308A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9251</w:t>
            </w:r>
          </w:p>
        </w:tc>
        <w:tc>
          <w:tcPr>
            <w:tcW w:w="850" w:type="dxa"/>
          </w:tcPr>
          <w:p w:rsidR="00D23C37" w:rsidRPr="00035534" w:rsidRDefault="00307D84" w:rsidP="00260D43">
            <w:pPr>
              <w:jc w:val="center"/>
              <w:rPr>
                <w:b/>
                <w:sz w:val="20"/>
              </w:rPr>
            </w:pPr>
            <w:r w:rsidRPr="00260D43">
              <w:rPr>
                <w:b/>
                <w:sz w:val="20"/>
                <w:highlight w:val="yellow"/>
              </w:rPr>
              <w:t>3</w:t>
            </w:r>
            <w:r w:rsidR="00260D43" w:rsidRPr="00260D43">
              <w:rPr>
                <w:b/>
                <w:sz w:val="20"/>
                <w:highlight w:val="yellow"/>
              </w:rPr>
              <w:t>827</w:t>
            </w:r>
          </w:p>
        </w:tc>
        <w:tc>
          <w:tcPr>
            <w:tcW w:w="850" w:type="dxa"/>
          </w:tcPr>
          <w:p w:rsidR="00D23C37" w:rsidRPr="00035534" w:rsidRDefault="00851C30" w:rsidP="00001AED">
            <w:pPr>
              <w:jc w:val="center"/>
              <w:rPr>
                <w:b/>
                <w:sz w:val="20"/>
              </w:rPr>
            </w:pPr>
            <w:r w:rsidRPr="00851C30">
              <w:rPr>
                <w:b/>
                <w:sz w:val="20"/>
                <w:highlight w:val="yellow"/>
              </w:rPr>
              <w:t>376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307D84" w:rsidRPr="00035534" w:rsidRDefault="00307D84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07D84" w:rsidRPr="00035534" w:rsidRDefault="00307D84" w:rsidP="0093571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6B5BCC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6B5BCC">
              <w:rPr>
                <w:b/>
                <w:i/>
                <w:sz w:val="20"/>
              </w:rPr>
              <w:t>24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925AC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07D84" w:rsidRPr="00035534" w:rsidRDefault="00307D84" w:rsidP="00925AC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07D84" w:rsidRPr="00035534" w:rsidRDefault="00307D84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035534" w:rsidRDefault="00307D84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07D84" w:rsidRPr="009C3B66" w:rsidRDefault="00307D84" w:rsidP="00925ACB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6B5BCC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6B5BCC">
              <w:rPr>
                <w:b/>
                <w:i/>
                <w:sz w:val="20"/>
              </w:rPr>
              <w:t>24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07D84" w:rsidRPr="00035534" w:rsidRDefault="00307D84" w:rsidP="0093571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01379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013790">
              <w:rPr>
                <w:i/>
                <w:sz w:val="20"/>
              </w:rPr>
              <w:t>24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035534" w:rsidRDefault="00307D84" w:rsidP="00935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01379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013790">
              <w:rPr>
                <w:i/>
                <w:sz w:val="20"/>
              </w:rPr>
              <w:t>24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001AED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Закупка товаров, работ и услуг для государственных </w:t>
            </w:r>
            <w:r w:rsidRPr="000355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307D84" w:rsidRPr="00035534" w:rsidRDefault="00307D84" w:rsidP="00935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01379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013790">
              <w:rPr>
                <w:i/>
                <w:sz w:val="20"/>
              </w:rPr>
              <w:t>245</w:t>
            </w:r>
          </w:p>
        </w:tc>
      </w:tr>
      <w:tr w:rsidR="00952F3E" w:rsidRPr="00035534" w:rsidTr="007B474D">
        <w:tc>
          <w:tcPr>
            <w:tcW w:w="709" w:type="dxa"/>
          </w:tcPr>
          <w:p w:rsidR="00952F3E" w:rsidRPr="00035534" w:rsidRDefault="00952F3E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5529" w:type="dxa"/>
          </w:tcPr>
          <w:p w:rsidR="00952F3E" w:rsidRPr="00035534" w:rsidRDefault="00952F3E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952F3E" w:rsidRPr="00035534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52F3E" w:rsidRPr="00035534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52F3E" w:rsidRPr="00035534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52F3E" w:rsidRPr="00035534" w:rsidRDefault="00952F3E" w:rsidP="005D038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5D038B">
              <w:rPr>
                <w:b/>
                <w:i/>
                <w:sz w:val="20"/>
              </w:rPr>
              <w:t>872</w:t>
            </w:r>
          </w:p>
        </w:tc>
        <w:tc>
          <w:tcPr>
            <w:tcW w:w="850" w:type="dxa"/>
          </w:tcPr>
          <w:p w:rsidR="00952F3E" w:rsidRPr="00035534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912</w:t>
            </w:r>
          </w:p>
        </w:tc>
        <w:tc>
          <w:tcPr>
            <w:tcW w:w="850" w:type="dxa"/>
          </w:tcPr>
          <w:p w:rsidR="00952F3E" w:rsidRPr="00035534" w:rsidRDefault="00952F3E" w:rsidP="00952F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15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9435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9435E8">
        <w:trPr>
          <w:trHeight w:val="724"/>
        </w:trPr>
        <w:tc>
          <w:tcPr>
            <w:tcW w:w="709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E33B04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i/>
                <w:sz w:val="20"/>
              </w:rPr>
              <w:t>инициативного</w:t>
            </w:r>
            <w:proofErr w:type="gramEnd"/>
            <w:r w:rsidRPr="00035534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925ACB" w:rsidRPr="00035534" w:rsidRDefault="00925ACB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E33B04">
            <w:pPr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Софинансирование</w:t>
            </w:r>
            <w:proofErr w:type="spellEnd"/>
            <w:r w:rsidRPr="00035534">
              <w:rPr>
                <w:sz w:val="20"/>
              </w:rPr>
              <w:t xml:space="preserve"> </w:t>
            </w:r>
            <w:proofErr w:type="spellStart"/>
            <w:proofErr w:type="gramStart"/>
            <w:r w:rsidRPr="00035534">
              <w:rPr>
                <w:sz w:val="20"/>
              </w:rPr>
              <w:t>c</w:t>
            </w:r>
            <w:proofErr w:type="gramEnd"/>
            <w:r w:rsidRPr="00035534">
              <w:rPr>
                <w:sz w:val="20"/>
              </w:rPr>
              <w:t>убсидии</w:t>
            </w:r>
            <w:proofErr w:type="spellEnd"/>
            <w:r w:rsidRPr="00035534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925ACB" w:rsidRPr="00035534" w:rsidRDefault="00925ACB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155A9D">
        <w:tc>
          <w:tcPr>
            <w:tcW w:w="709" w:type="dxa"/>
          </w:tcPr>
          <w:p w:rsidR="00925ACB" w:rsidRPr="00035534" w:rsidRDefault="00925ACB" w:rsidP="00155A9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155A9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155A9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9435E8" w:rsidRDefault="00925ACB" w:rsidP="00155A9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155A9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6675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667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E14BCF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035534" w:rsidRDefault="00925ACB" w:rsidP="00E14BCF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sz w:val="20"/>
              </w:rPr>
              <w:t>А</w:t>
            </w:r>
            <w:r w:rsidRPr="00035534">
              <w:rPr>
                <w:b/>
                <w:i/>
                <w:sz w:val="20"/>
              </w:rPr>
              <w:t>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02558" w:rsidRDefault="00925ACB" w:rsidP="00001AED">
            <w:pPr>
              <w:jc w:val="center"/>
              <w:rPr>
                <w:b/>
                <w:sz w:val="20"/>
                <w:highlight w:val="yellow"/>
              </w:rPr>
            </w:pPr>
            <w:r w:rsidRPr="00802558">
              <w:rPr>
                <w:b/>
                <w:i/>
                <w:sz w:val="20"/>
                <w:highlight w:val="yellow"/>
              </w:rPr>
              <w:t>03.1.01.45070</w:t>
            </w:r>
          </w:p>
        </w:tc>
        <w:tc>
          <w:tcPr>
            <w:tcW w:w="567" w:type="dxa"/>
          </w:tcPr>
          <w:p w:rsidR="00925ACB" w:rsidRPr="00802558" w:rsidRDefault="00925ACB" w:rsidP="00001AE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925ACB" w:rsidRPr="00802558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02558">
              <w:rPr>
                <w:b/>
                <w:i/>
                <w:sz w:val="20"/>
                <w:highlight w:val="yellow"/>
              </w:rPr>
              <w:t>55</w:t>
            </w:r>
          </w:p>
        </w:tc>
        <w:tc>
          <w:tcPr>
            <w:tcW w:w="850" w:type="dxa"/>
          </w:tcPr>
          <w:p w:rsidR="00925ACB" w:rsidRPr="00802558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02558"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802558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02558">
              <w:rPr>
                <w:b/>
                <w:i/>
                <w:sz w:val="20"/>
                <w:highlight w:val="yellow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E14BCF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E14BCF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237B31" w:rsidRDefault="00925ACB" w:rsidP="005D038B">
            <w:pPr>
              <w:jc w:val="center"/>
              <w:rPr>
                <w:b/>
                <w:i/>
                <w:sz w:val="20"/>
              </w:rPr>
            </w:pPr>
            <w:r w:rsidRPr="00237B31">
              <w:rPr>
                <w:b/>
                <w:sz w:val="20"/>
                <w:highlight w:val="yellow"/>
              </w:rPr>
              <w:t>4</w:t>
            </w:r>
            <w:r w:rsidR="005D038B">
              <w:rPr>
                <w:b/>
                <w:sz w:val="20"/>
              </w:rPr>
              <w:t>817</w:t>
            </w:r>
          </w:p>
        </w:tc>
        <w:tc>
          <w:tcPr>
            <w:tcW w:w="850" w:type="dxa"/>
          </w:tcPr>
          <w:p w:rsidR="00925ACB" w:rsidRPr="00035534" w:rsidRDefault="00925ACB" w:rsidP="00307D8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</w:t>
            </w:r>
            <w:r w:rsidR="00307D84">
              <w:rPr>
                <w:b/>
                <w:i/>
                <w:sz w:val="20"/>
              </w:rPr>
              <w:t>912</w:t>
            </w:r>
          </w:p>
        </w:tc>
        <w:tc>
          <w:tcPr>
            <w:tcW w:w="850" w:type="dxa"/>
          </w:tcPr>
          <w:p w:rsidR="00925ACB" w:rsidRPr="00035534" w:rsidRDefault="00307D84" w:rsidP="00260D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60D43">
              <w:rPr>
                <w:b/>
                <w:i/>
                <w:sz w:val="20"/>
              </w:rPr>
              <w:t>915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035534" w:rsidRDefault="00925ACB" w:rsidP="005D0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D038B">
              <w:rPr>
                <w:sz w:val="20"/>
              </w:rPr>
              <w:t>817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307D84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2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307D84" w:rsidP="00260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0D43">
              <w:rPr>
                <w:sz w:val="20"/>
              </w:rPr>
              <w:t>91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035534" w:rsidRDefault="00307D84" w:rsidP="005D0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D038B">
              <w:rPr>
                <w:sz w:val="20"/>
              </w:rPr>
              <w:t>817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1E1052">
              <w:rPr>
                <w:sz w:val="20"/>
              </w:rPr>
              <w:t>2912</w:t>
            </w:r>
          </w:p>
        </w:tc>
        <w:tc>
          <w:tcPr>
            <w:tcW w:w="850" w:type="dxa"/>
          </w:tcPr>
          <w:p w:rsidR="00307D84" w:rsidRDefault="00307D84" w:rsidP="00260D43">
            <w:pPr>
              <w:jc w:val="center"/>
            </w:pPr>
            <w:r w:rsidRPr="00367896">
              <w:rPr>
                <w:sz w:val="20"/>
              </w:rPr>
              <w:t>2</w:t>
            </w:r>
            <w:r w:rsidR="00260D43">
              <w:rPr>
                <w:sz w:val="20"/>
              </w:rPr>
              <w:t>915</w:t>
            </w:r>
          </w:p>
        </w:tc>
      </w:tr>
      <w:tr w:rsidR="00307D84" w:rsidRPr="00035534" w:rsidTr="007B474D">
        <w:tc>
          <w:tcPr>
            <w:tcW w:w="709" w:type="dxa"/>
          </w:tcPr>
          <w:p w:rsidR="00307D84" w:rsidRPr="00035534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035534" w:rsidRDefault="00307D84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307D84" w:rsidRPr="00035534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035534" w:rsidRDefault="00307D84" w:rsidP="005D0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D038B">
              <w:rPr>
                <w:sz w:val="20"/>
              </w:rPr>
              <w:t>817</w:t>
            </w:r>
          </w:p>
        </w:tc>
        <w:tc>
          <w:tcPr>
            <w:tcW w:w="850" w:type="dxa"/>
          </w:tcPr>
          <w:p w:rsidR="00307D84" w:rsidRDefault="00307D84" w:rsidP="00307D84">
            <w:pPr>
              <w:jc w:val="center"/>
            </w:pPr>
            <w:r w:rsidRPr="001E1052">
              <w:rPr>
                <w:sz w:val="20"/>
              </w:rPr>
              <w:t>2912</w:t>
            </w:r>
          </w:p>
        </w:tc>
        <w:tc>
          <w:tcPr>
            <w:tcW w:w="850" w:type="dxa"/>
          </w:tcPr>
          <w:p w:rsidR="00307D84" w:rsidRDefault="00307D84" w:rsidP="00260D43">
            <w:pPr>
              <w:jc w:val="center"/>
            </w:pPr>
            <w:r w:rsidRPr="00367896">
              <w:rPr>
                <w:sz w:val="20"/>
              </w:rPr>
              <w:t>2</w:t>
            </w:r>
            <w:r w:rsidR="00260D43">
              <w:rPr>
                <w:sz w:val="20"/>
              </w:rPr>
              <w:t>915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5D76EE" w:rsidRDefault="00925ACB" w:rsidP="00372370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7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035534" w:rsidRDefault="00925ACB" w:rsidP="00260D4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</w:t>
            </w:r>
            <w:r w:rsidR="00260D43">
              <w:rPr>
                <w:i/>
                <w:sz w:val="20"/>
              </w:rPr>
              <w:t>365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5D76EE" w:rsidRDefault="00925ACB" w:rsidP="00372370">
            <w:pPr>
              <w:tabs>
                <w:tab w:val="center" w:pos="317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7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035534" w:rsidRDefault="00925ACB" w:rsidP="00260D4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  <w:r w:rsidR="00260D43">
              <w:rPr>
                <w:sz w:val="20"/>
              </w:rPr>
              <w:t>365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035534" w:rsidRDefault="00925ACB" w:rsidP="008025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035534" w:rsidRDefault="00925ACB" w:rsidP="008025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035534" w:rsidRDefault="00925ACB" w:rsidP="00802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035534" w:rsidRDefault="00925ACB" w:rsidP="00802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5D038B" w:rsidRDefault="005D038B" w:rsidP="003220D2">
            <w:pPr>
              <w:jc w:val="center"/>
              <w:rPr>
                <w:i/>
                <w:sz w:val="20"/>
                <w:highlight w:val="yellow"/>
              </w:rPr>
            </w:pPr>
            <w:r w:rsidRPr="005D038B">
              <w:rPr>
                <w:i/>
                <w:sz w:val="20"/>
                <w:highlight w:val="yellow"/>
              </w:rPr>
              <w:t>1067</w:t>
            </w:r>
          </w:p>
        </w:tc>
        <w:tc>
          <w:tcPr>
            <w:tcW w:w="850" w:type="dxa"/>
          </w:tcPr>
          <w:p w:rsidR="00925ACB" w:rsidRPr="00035534" w:rsidRDefault="00307D84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035534" w:rsidRDefault="00307D84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5D038B" w:rsidRDefault="005D038B" w:rsidP="00001AED">
            <w:pPr>
              <w:jc w:val="center"/>
              <w:rPr>
                <w:sz w:val="20"/>
                <w:highlight w:val="yellow"/>
              </w:rPr>
            </w:pPr>
            <w:r w:rsidRPr="005D038B">
              <w:rPr>
                <w:sz w:val="20"/>
                <w:highlight w:val="yellow"/>
              </w:rPr>
              <w:t>1067</w:t>
            </w:r>
          </w:p>
        </w:tc>
        <w:tc>
          <w:tcPr>
            <w:tcW w:w="850" w:type="dxa"/>
          </w:tcPr>
          <w:p w:rsidR="00925ACB" w:rsidRPr="00035534" w:rsidRDefault="00307D8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035534" w:rsidRDefault="00307D8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5D76EE" w:rsidRDefault="00925ACB" w:rsidP="009308A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</w:t>
            </w:r>
            <w:r w:rsidR="009308A4">
              <w:rPr>
                <w:b/>
                <w:sz w:val="20"/>
                <w:highlight w:val="yellow"/>
              </w:rPr>
              <w:t>134</w:t>
            </w:r>
          </w:p>
        </w:tc>
        <w:tc>
          <w:tcPr>
            <w:tcW w:w="850" w:type="dxa"/>
          </w:tcPr>
          <w:p w:rsidR="00925ACB" w:rsidRPr="00035534" w:rsidRDefault="00260D4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925ACB" w:rsidRPr="00035534" w:rsidRDefault="00260D4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5D76EE" w:rsidRDefault="00925ACB" w:rsidP="009308A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</w:t>
            </w:r>
            <w:r w:rsidR="009308A4">
              <w:rPr>
                <w:b/>
                <w:sz w:val="20"/>
                <w:highlight w:val="yellow"/>
              </w:rPr>
              <w:t>134</w:t>
            </w:r>
          </w:p>
        </w:tc>
        <w:tc>
          <w:tcPr>
            <w:tcW w:w="850" w:type="dxa"/>
          </w:tcPr>
          <w:p w:rsidR="00925ACB" w:rsidRPr="00035534" w:rsidRDefault="00260D4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925ACB" w:rsidRPr="00035534" w:rsidRDefault="00260D4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9308A4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4</w:t>
            </w:r>
            <w:r w:rsidR="009308A4">
              <w:rPr>
                <w:sz w:val="20"/>
              </w:rPr>
              <w:t>134</w:t>
            </w:r>
          </w:p>
        </w:tc>
        <w:tc>
          <w:tcPr>
            <w:tcW w:w="850" w:type="dxa"/>
          </w:tcPr>
          <w:p w:rsidR="00925ACB" w:rsidRPr="00035534" w:rsidRDefault="00260D4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850" w:type="dxa"/>
          </w:tcPr>
          <w:p w:rsidR="00925ACB" w:rsidRPr="00035534" w:rsidRDefault="00260D4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925ACB" w:rsidRPr="00237B31" w:rsidRDefault="00925ACB" w:rsidP="009308A4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237B31">
              <w:rPr>
                <w:sz w:val="20"/>
                <w:highlight w:val="yellow"/>
              </w:rPr>
              <w:t>3</w:t>
            </w:r>
            <w:r w:rsidR="009308A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851C30" w:rsidRDefault="0079190F" w:rsidP="00001AED">
            <w:pPr>
              <w:jc w:val="center"/>
              <w:rPr>
                <w:sz w:val="20"/>
              </w:rPr>
            </w:pPr>
            <w:r w:rsidRPr="00851C30">
              <w:rPr>
                <w:sz w:val="20"/>
              </w:rPr>
              <w:t>648</w:t>
            </w:r>
          </w:p>
        </w:tc>
        <w:tc>
          <w:tcPr>
            <w:tcW w:w="850" w:type="dxa"/>
          </w:tcPr>
          <w:p w:rsidR="00925ACB" w:rsidRPr="00851C30" w:rsidRDefault="00260D43" w:rsidP="00001AED">
            <w:pPr>
              <w:jc w:val="center"/>
              <w:rPr>
                <w:sz w:val="20"/>
              </w:rPr>
            </w:pPr>
            <w:r w:rsidRPr="00851C30">
              <w:rPr>
                <w:sz w:val="20"/>
              </w:rPr>
              <w:t>5</w:t>
            </w:r>
            <w:r w:rsidR="00925ACB" w:rsidRPr="00851C30">
              <w:rPr>
                <w:sz w:val="20"/>
              </w:rPr>
              <w:t>81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802558" w:rsidRDefault="00925ACB" w:rsidP="00B702EF">
            <w:pPr>
              <w:jc w:val="center"/>
              <w:rPr>
                <w:sz w:val="20"/>
                <w:highlight w:val="yellow"/>
              </w:rPr>
            </w:pPr>
            <w:r w:rsidRPr="00802558">
              <w:rPr>
                <w:sz w:val="20"/>
                <w:highlight w:val="yellow"/>
              </w:rPr>
              <w:t>544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925ACB" w:rsidRPr="00802558" w:rsidRDefault="00925ACB" w:rsidP="00001AED">
            <w:pPr>
              <w:jc w:val="center"/>
              <w:rPr>
                <w:sz w:val="20"/>
                <w:highlight w:val="yellow"/>
              </w:rPr>
            </w:pPr>
            <w:r w:rsidRPr="00802558">
              <w:rPr>
                <w:sz w:val="20"/>
                <w:highlight w:val="yellow"/>
              </w:rPr>
              <w:t>9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995C3A" w:rsidRDefault="00925ACB" w:rsidP="00995C3A">
            <w:pPr>
              <w:jc w:val="center"/>
              <w:rPr>
                <w:b/>
                <w:sz w:val="20"/>
                <w:highlight w:val="yellow"/>
              </w:rPr>
            </w:pPr>
            <w:r w:rsidRPr="00995C3A">
              <w:rPr>
                <w:b/>
                <w:sz w:val="20"/>
                <w:highlight w:val="yellow"/>
              </w:rPr>
              <w:t>29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995C3A" w:rsidRDefault="00925ACB" w:rsidP="00995C3A">
            <w:pPr>
              <w:jc w:val="center"/>
              <w:rPr>
                <w:b/>
                <w:sz w:val="20"/>
                <w:highlight w:val="yellow"/>
              </w:rPr>
            </w:pPr>
            <w:r w:rsidRPr="00995C3A">
              <w:rPr>
                <w:b/>
                <w:sz w:val="20"/>
                <w:highlight w:val="yellow"/>
              </w:rPr>
              <w:t>29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995C3A" w:rsidRDefault="00925ACB" w:rsidP="00995C3A">
            <w:pPr>
              <w:jc w:val="center"/>
              <w:rPr>
                <w:b/>
                <w:sz w:val="20"/>
                <w:highlight w:val="yellow"/>
              </w:rPr>
            </w:pPr>
            <w:r w:rsidRPr="00995C3A">
              <w:rPr>
                <w:b/>
                <w:sz w:val="20"/>
                <w:highlight w:val="yellow"/>
              </w:rPr>
              <w:t>29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995C3A" w:rsidRDefault="00925ACB" w:rsidP="00995C3A">
            <w:pPr>
              <w:jc w:val="center"/>
              <w:rPr>
                <w:i/>
                <w:sz w:val="20"/>
                <w:highlight w:val="yellow"/>
              </w:rPr>
            </w:pPr>
            <w:r w:rsidRPr="00995C3A">
              <w:rPr>
                <w:i/>
                <w:sz w:val="20"/>
                <w:highlight w:val="yellow"/>
              </w:rPr>
              <w:t>29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995C3A" w:rsidRDefault="00925ACB" w:rsidP="00995C3A">
            <w:pPr>
              <w:jc w:val="center"/>
              <w:rPr>
                <w:i/>
                <w:sz w:val="20"/>
                <w:highlight w:val="yellow"/>
              </w:rPr>
            </w:pPr>
            <w:r w:rsidRPr="00995C3A">
              <w:rPr>
                <w:i/>
                <w:sz w:val="20"/>
                <w:highlight w:val="yellow"/>
              </w:rPr>
              <w:t>29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sz w:val="20"/>
                <w:highlight w:val="yellow"/>
              </w:rPr>
            </w:pPr>
            <w:r w:rsidRPr="00760243">
              <w:rPr>
                <w:b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sz w:val="20"/>
                <w:highlight w:val="yellow"/>
              </w:rPr>
            </w:pPr>
            <w:r w:rsidRPr="00760243">
              <w:rPr>
                <w:b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sz w:val="20"/>
                <w:highlight w:val="yellow"/>
              </w:rPr>
            </w:pPr>
            <w:r w:rsidRPr="00760243">
              <w:rPr>
                <w:b/>
                <w:sz w:val="20"/>
                <w:highlight w:val="yellow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760243" w:rsidRDefault="00925ACB" w:rsidP="00760243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60243">
              <w:rPr>
                <w:b/>
                <w:i/>
                <w:sz w:val="20"/>
                <w:highlight w:val="yellow"/>
              </w:rPr>
              <w:t>1994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60243"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60243">
              <w:rPr>
                <w:b/>
                <w:i/>
                <w:sz w:val="20"/>
                <w:highlight w:val="yellow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760243" w:rsidRDefault="00925ACB" w:rsidP="00256DC8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60243">
              <w:rPr>
                <w:b/>
                <w:i/>
                <w:sz w:val="20"/>
                <w:highlight w:val="yellow"/>
              </w:rPr>
              <w:t>155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995C3A" w:rsidRDefault="00925ACB" w:rsidP="00256DC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256D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925ACB" w:rsidRPr="00035534" w:rsidRDefault="00925ACB" w:rsidP="00256D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035534" w:rsidRDefault="00925ACB" w:rsidP="00760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C5059A" w:rsidRDefault="00925ACB" w:rsidP="00A26654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925ACB" w:rsidRPr="00C5059A" w:rsidRDefault="00925ACB" w:rsidP="00A26654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925ACB" w:rsidRPr="00C5059A" w:rsidRDefault="00925ACB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C5059A" w:rsidRDefault="00925ACB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sz w:val="20"/>
                <w:highlight w:val="yellow"/>
              </w:rPr>
            </w:pPr>
            <w:r w:rsidRPr="00760243">
              <w:rPr>
                <w:b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760243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60243">
              <w:rPr>
                <w:b/>
                <w:i/>
                <w:sz w:val="20"/>
                <w:highlight w:val="yellow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732464" w:rsidRDefault="00925ACB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732464" w:rsidRDefault="00925ACB" w:rsidP="00A2665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925ACB" w:rsidRPr="00732464" w:rsidRDefault="00925ACB" w:rsidP="00A266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732464" w:rsidRDefault="00925ACB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2E3C4B" w:rsidRDefault="00925ACB" w:rsidP="0007067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3C4B">
              <w:rPr>
                <w:b/>
                <w:i/>
                <w:sz w:val="20"/>
                <w:highlight w:val="yellow"/>
              </w:rPr>
              <w:t>1829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2E3C4B" w:rsidRDefault="00925ACB" w:rsidP="00995C3A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E3C4B">
              <w:rPr>
                <w:b/>
                <w:i/>
                <w:sz w:val="20"/>
                <w:highlight w:val="yellow"/>
              </w:rPr>
              <w:t>1829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925ACB" w:rsidRPr="00B80B7B" w:rsidRDefault="00925ACB" w:rsidP="00995C3A">
            <w:pPr>
              <w:jc w:val="center"/>
              <w:rPr>
                <w:i/>
                <w:sz w:val="20"/>
                <w:highlight w:val="yellow"/>
              </w:rPr>
            </w:pPr>
            <w:r w:rsidRPr="00B80B7B">
              <w:rPr>
                <w:i/>
                <w:sz w:val="20"/>
                <w:highlight w:val="yellow"/>
              </w:rPr>
              <w:t>1829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B80B7B" w:rsidRDefault="00925ACB" w:rsidP="004F6113">
            <w:pPr>
              <w:jc w:val="center"/>
              <w:rPr>
                <w:i/>
                <w:sz w:val="20"/>
                <w:highlight w:val="yellow"/>
              </w:rPr>
            </w:pPr>
            <w:r w:rsidRPr="00B80B7B">
              <w:rPr>
                <w:i/>
                <w:sz w:val="20"/>
                <w:highlight w:val="yellow"/>
              </w:rPr>
              <w:t>1096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B80B7B" w:rsidRDefault="00925ACB" w:rsidP="004F6113">
            <w:pPr>
              <w:jc w:val="center"/>
              <w:rPr>
                <w:sz w:val="20"/>
                <w:highlight w:val="yellow"/>
              </w:rPr>
            </w:pPr>
            <w:r w:rsidRPr="00B80B7B">
              <w:rPr>
                <w:sz w:val="20"/>
                <w:highlight w:val="yellow"/>
              </w:rPr>
              <w:t>733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2E3C4B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2E3C4B" w:rsidRDefault="00925ACB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491053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7B474D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035534" w:rsidRDefault="00925ACB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25ACB" w:rsidRPr="00035534" w:rsidTr="005721D2">
        <w:trPr>
          <w:trHeight w:val="237"/>
        </w:trPr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035534" w:rsidRDefault="004C4A47" w:rsidP="00256D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48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260D43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5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851C30" w:rsidP="00001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3</w:t>
            </w:r>
          </w:p>
        </w:tc>
      </w:tr>
      <w:tr w:rsidR="00925ACB" w:rsidRPr="00035534" w:rsidTr="005721D2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035534" w:rsidRDefault="00925ACB" w:rsidP="00001AE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035534" w:rsidRDefault="00851C30" w:rsidP="00851C3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851C30" w:rsidP="00851C3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925ACB" w:rsidRPr="00035534" w:rsidTr="005721D2">
        <w:tc>
          <w:tcPr>
            <w:tcW w:w="709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035534" w:rsidRDefault="00925ACB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035534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035534" w:rsidRDefault="00925ACB" w:rsidP="00256DC8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035534" w:rsidRDefault="00260D43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5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851C30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3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A51B06">
        <w:t xml:space="preserve">от </w:t>
      </w:r>
      <w:r w:rsidR="004C5311">
        <w:t>_________</w:t>
      </w:r>
      <w:r w:rsidR="00A51B06">
        <w:t xml:space="preserve"> №</w:t>
      </w:r>
      <w:r w:rsidR="004C5311">
        <w:t>__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4C5311">
        <w:t>4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4C5311">
        <w:t>5</w:t>
      </w:r>
      <w:r w:rsidRPr="00035534">
        <w:t>-202</w:t>
      </w:r>
      <w:r w:rsidR="004C5311">
        <w:t>6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DE56B9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DE56B9">
              <w:rPr>
                <w:sz w:val="22"/>
                <w:szCs w:val="22"/>
              </w:rPr>
              <w:t>6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DE56B9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330C8B" w:rsidRPr="00330C8B" w:rsidRDefault="00330C8B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-</w:t>
            </w:r>
            <w:r w:rsidRPr="00330C8B">
              <w:rPr>
                <w:sz w:val="20"/>
              </w:rPr>
              <w:t>17521</w:t>
            </w:r>
          </w:p>
        </w:tc>
        <w:tc>
          <w:tcPr>
            <w:tcW w:w="1276" w:type="dxa"/>
          </w:tcPr>
          <w:p w:rsidR="00330C8B" w:rsidRPr="00330C8B" w:rsidRDefault="00330C8B" w:rsidP="00330C8B">
            <w:pPr>
              <w:jc w:val="center"/>
            </w:pPr>
            <w:r w:rsidRPr="00330C8B">
              <w:rPr>
                <w:sz w:val="22"/>
                <w:szCs w:val="22"/>
              </w:rPr>
              <w:t>-10185</w:t>
            </w:r>
          </w:p>
        </w:tc>
        <w:tc>
          <w:tcPr>
            <w:tcW w:w="1559" w:type="dxa"/>
          </w:tcPr>
          <w:p w:rsidR="00330C8B" w:rsidRPr="00330C8B" w:rsidRDefault="00330C8B" w:rsidP="00330C8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123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330C8B" w:rsidRDefault="00330C8B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-</w:t>
            </w:r>
            <w:r w:rsidRPr="00330C8B">
              <w:rPr>
                <w:sz w:val="20"/>
              </w:rPr>
              <w:t>17521</w:t>
            </w:r>
          </w:p>
        </w:tc>
        <w:tc>
          <w:tcPr>
            <w:tcW w:w="1276" w:type="dxa"/>
          </w:tcPr>
          <w:p w:rsidR="00330C8B" w:rsidRPr="00330C8B" w:rsidRDefault="00330C8B" w:rsidP="00330C8B">
            <w:pPr>
              <w:jc w:val="center"/>
            </w:pPr>
            <w:r w:rsidRPr="00330C8B">
              <w:rPr>
                <w:sz w:val="22"/>
                <w:szCs w:val="22"/>
              </w:rPr>
              <w:t>-10185</w:t>
            </w:r>
          </w:p>
        </w:tc>
        <w:tc>
          <w:tcPr>
            <w:tcW w:w="1559" w:type="dxa"/>
          </w:tcPr>
          <w:p w:rsidR="00330C8B" w:rsidRPr="00330C8B" w:rsidRDefault="00330C8B" w:rsidP="00330C8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123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330C8B" w:rsidRPr="00264F5A" w:rsidRDefault="003F22B6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521</w:t>
            </w:r>
          </w:p>
        </w:tc>
        <w:tc>
          <w:tcPr>
            <w:tcW w:w="1276" w:type="dxa"/>
          </w:tcPr>
          <w:p w:rsidR="00330C8B" w:rsidRPr="00330C8B" w:rsidRDefault="00330C8B" w:rsidP="00330C8B">
            <w:pPr>
              <w:jc w:val="center"/>
            </w:pPr>
            <w:r w:rsidRPr="00330C8B">
              <w:rPr>
                <w:sz w:val="22"/>
                <w:szCs w:val="22"/>
              </w:rPr>
              <w:t>10185</w:t>
            </w:r>
          </w:p>
        </w:tc>
        <w:tc>
          <w:tcPr>
            <w:tcW w:w="1559" w:type="dxa"/>
          </w:tcPr>
          <w:p w:rsidR="00330C8B" w:rsidRPr="00330C8B" w:rsidRDefault="00330C8B" w:rsidP="00330C8B">
            <w:pPr>
              <w:jc w:val="center"/>
            </w:pPr>
            <w:r w:rsidRPr="00330C8B">
              <w:rPr>
                <w:sz w:val="22"/>
                <w:szCs w:val="22"/>
              </w:rPr>
              <w:t>10123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264F5A" w:rsidRDefault="003F22B6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521</w:t>
            </w:r>
          </w:p>
        </w:tc>
        <w:tc>
          <w:tcPr>
            <w:tcW w:w="1276" w:type="dxa"/>
          </w:tcPr>
          <w:p w:rsidR="00330C8B" w:rsidRPr="00330C8B" w:rsidRDefault="00330C8B" w:rsidP="00330C8B">
            <w:pPr>
              <w:jc w:val="center"/>
            </w:pPr>
            <w:r w:rsidRPr="00330C8B">
              <w:rPr>
                <w:sz w:val="22"/>
                <w:szCs w:val="22"/>
              </w:rPr>
              <w:t>10185</w:t>
            </w:r>
          </w:p>
        </w:tc>
        <w:tc>
          <w:tcPr>
            <w:tcW w:w="1559" w:type="dxa"/>
          </w:tcPr>
          <w:p w:rsidR="00330C8B" w:rsidRPr="00330C8B" w:rsidRDefault="00330C8B" w:rsidP="00330C8B">
            <w:pPr>
              <w:jc w:val="center"/>
            </w:pPr>
            <w:r w:rsidRPr="00330C8B">
              <w:rPr>
                <w:sz w:val="22"/>
                <w:szCs w:val="22"/>
              </w:rPr>
              <w:t>10123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3F22B6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4"/>
      <w:headerReference w:type="default" r:id="rId15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02" w:rsidRDefault="00F82002">
      <w:r>
        <w:separator/>
      </w:r>
    </w:p>
  </w:endnote>
  <w:endnote w:type="continuationSeparator" w:id="0">
    <w:p w:rsidR="00F82002" w:rsidRDefault="00F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2" w:rsidRDefault="00F82002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002" w:rsidRDefault="00F82002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2" w:rsidRDefault="00F82002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43EE">
      <w:rPr>
        <w:rStyle w:val="aa"/>
        <w:noProof/>
      </w:rPr>
      <w:t>1</w:t>
    </w:r>
    <w:r>
      <w:rPr>
        <w:rStyle w:val="aa"/>
      </w:rPr>
      <w:fldChar w:fldCharType="end"/>
    </w:r>
  </w:p>
  <w:p w:rsidR="00F82002" w:rsidRDefault="00F82002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02" w:rsidRDefault="00F82002">
      <w:r>
        <w:separator/>
      </w:r>
    </w:p>
  </w:footnote>
  <w:footnote w:type="continuationSeparator" w:id="0">
    <w:p w:rsidR="00F82002" w:rsidRDefault="00F8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2" w:rsidRDefault="00F82002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002" w:rsidRDefault="00F82002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2" w:rsidRPr="00232D50" w:rsidRDefault="00F82002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C943EE">
      <w:rPr>
        <w:rStyle w:val="aa"/>
        <w:noProof/>
        <w:sz w:val="20"/>
      </w:rPr>
      <w:t>15</w:t>
    </w:r>
    <w:r w:rsidRPr="00232D50">
      <w:rPr>
        <w:rStyle w:val="aa"/>
        <w:sz w:val="20"/>
      </w:rPr>
      <w:fldChar w:fldCharType="end"/>
    </w:r>
  </w:p>
  <w:p w:rsidR="00F82002" w:rsidRDefault="00F82002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55B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D62E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5A9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2E"/>
    <w:rsid w:val="001D4697"/>
    <w:rsid w:val="001D4788"/>
    <w:rsid w:val="001D4EA0"/>
    <w:rsid w:val="001D7413"/>
    <w:rsid w:val="001E0CE5"/>
    <w:rsid w:val="001E1FB4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71D"/>
    <w:rsid w:val="001F6E54"/>
    <w:rsid w:val="001F7687"/>
    <w:rsid w:val="001F7F90"/>
    <w:rsid w:val="00200284"/>
    <w:rsid w:val="00200BB1"/>
    <w:rsid w:val="00200F43"/>
    <w:rsid w:val="00202132"/>
    <w:rsid w:val="002023CA"/>
    <w:rsid w:val="00202808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A7"/>
    <w:rsid w:val="00235CF7"/>
    <w:rsid w:val="00236328"/>
    <w:rsid w:val="002373BB"/>
    <w:rsid w:val="00237718"/>
    <w:rsid w:val="00237B31"/>
    <w:rsid w:val="002401F0"/>
    <w:rsid w:val="002405C0"/>
    <w:rsid w:val="00240782"/>
    <w:rsid w:val="00241AF0"/>
    <w:rsid w:val="00242BDB"/>
    <w:rsid w:val="00243901"/>
    <w:rsid w:val="00243D86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0D43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C4B"/>
    <w:rsid w:val="002E3DEA"/>
    <w:rsid w:val="002E4AA6"/>
    <w:rsid w:val="002E4B90"/>
    <w:rsid w:val="002E4F3F"/>
    <w:rsid w:val="002E5826"/>
    <w:rsid w:val="002E5C0A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07D84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6CDA"/>
    <w:rsid w:val="00327115"/>
    <w:rsid w:val="00327A83"/>
    <w:rsid w:val="00330C8B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C05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3E8"/>
    <w:rsid w:val="003C4FD8"/>
    <w:rsid w:val="003D13D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2B6"/>
    <w:rsid w:val="003F23F7"/>
    <w:rsid w:val="003F2EF3"/>
    <w:rsid w:val="003F5859"/>
    <w:rsid w:val="003F5E6E"/>
    <w:rsid w:val="003F6102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95A"/>
    <w:rsid w:val="004B4DAB"/>
    <w:rsid w:val="004B56E8"/>
    <w:rsid w:val="004B73DA"/>
    <w:rsid w:val="004B7A80"/>
    <w:rsid w:val="004C1796"/>
    <w:rsid w:val="004C1B33"/>
    <w:rsid w:val="004C4A47"/>
    <w:rsid w:val="004C5311"/>
    <w:rsid w:val="004C711F"/>
    <w:rsid w:val="004C7330"/>
    <w:rsid w:val="004C7851"/>
    <w:rsid w:val="004D07D3"/>
    <w:rsid w:val="004D17E3"/>
    <w:rsid w:val="004D28AE"/>
    <w:rsid w:val="004D3044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77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038B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01DE"/>
    <w:rsid w:val="0060104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01F7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4CB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243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5F83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190F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2DEC"/>
    <w:rsid w:val="007B319C"/>
    <w:rsid w:val="007B32D7"/>
    <w:rsid w:val="007B32EC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781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B02"/>
    <w:rsid w:val="007F5E7C"/>
    <w:rsid w:val="007F605C"/>
    <w:rsid w:val="007F797B"/>
    <w:rsid w:val="00800AEC"/>
    <w:rsid w:val="00800C44"/>
    <w:rsid w:val="0080172C"/>
    <w:rsid w:val="00802558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2AD2"/>
    <w:rsid w:val="00813EDC"/>
    <w:rsid w:val="00814507"/>
    <w:rsid w:val="00814946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1C3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2DD2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00F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5ACB"/>
    <w:rsid w:val="009261EB"/>
    <w:rsid w:val="0092627A"/>
    <w:rsid w:val="009263AB"/>
    <w:rsid w:val="00927006"/>
    <w:rsid w:val="009270C5"/>
    <w:rsid w:val="0092717E"/>
    <w:rsid w:val="009302A6"/>
    <w:rsid w:val="0093039D"/>
    <w:rsid w:val="009308A4"/>
    <w:rsid w:val="009308ED"/>
    <w:rsid w:val="00930921"/>
    <w:rsid w:val="00931487"/>
    <w:rsid w:val="009340F4"/>
    <w:rsid w:val="0093504D"/>
    <w:rsid w:val="00935129"/>
    <w:rsid w:val="00935716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2F3E"/>
    <w:rsid w:val="00955272"/>
    <w:rsid w:val="009557E0"/>
    <w:rsid w:val="00955ABD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2AA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C3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25FD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497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4D0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20B"/>
    <w:rsid w:val="00AF5E84"/>
    <w:rsid w:val="00AF60FC"/>
    <w:rsid w:val="00AF654C"/>
    <w:rsid w:val="00AF6A77"/>
    <w:rsid w:val="00AF7D5C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7B"/>
    <w:rsid w:val="00B80BB2"/>
    <w:rsid w:val="00B80EBC"/>
    <w:rsid w:val="00B813B9"/>
    <w:rsid w:val="00B85EC2"/>
    <w:rsid w:val="00B86A93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37C4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43EE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38B3"/>
    <w:rsid w:val="00CC39F1"/>
    <w:rsid w:val="00CC40AC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033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AB5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3C37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6FC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6B9"/>
    <w:rsid w:val="00DE5B6D"/>
    <w:rsid w:val="00DE68C1"/>
    <w:rsid w:val="00DE7331"/>
    <w:rsid w:val="00DF0523"/>
    <w:rsid w:val="00DF1081"/>
    <w:rsid w:val="00DF12E6"/>
    <w:rsid w:val="00DF319E"/>
    <w:rsid w:val="00DF3930"/>
    <w:rsid w:val="00DF4032"/>
    <w:rsid w:val="00DF5220"/>
    <w:rsid w:val="00DF5B6A"/>
    <w:rsid w:val="00DF5EC8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4BCF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2C5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327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002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247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3;&#1086;&#1073;&#1086;&#1076;&#1089;&#1082;&#1086;&#1077;-&#1072;&#1076;&#1084;.&#1088;&#1092;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6E55-5C50-4D34-BEE0-657D878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11-14T08:41:00Z</cp:lastPrinted>
  <dcterms:created xsi:type="dcterms:W3CDTF">2023-11-18T08:56:00Z</dcterms:created>
  <dcterms:modified xsi:type="dcterms:W3CDTF">2023-11-18T08:56:00Z</dcterms:modified>
</cp:coreProperties>
</file>